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F3" w:rsidRPr="00B31FF3" w:rsidRDefault="00B31FF3" w:rsidP="00B31F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1FF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31FF3" w:rsidRPr="00B31FF3" w:rsidRDefault="00B31FF3" w:rsidP="00B31F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1FF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Pr="00B31FF3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31FF3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</w:t>
      </w:r>
    </w:p>
    <w:p w:rsidR="00B31FF3" w:rsidRPr="00B31FF3" w:rsidRDefault="00B31FF3" w:rsidP="00B31F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1FF3">
        <w:rPr>
          <w:rFonts w:ascii="Times New Roman" w:hAnsi="Times New Roman" w:cs="Times New Roman"/>
          <w:sz w:val="28"/>
          <w:szCs w:val="28"/>
        </w:rPr>
        <w:t>познавательно -  речевого развития воспитанников № 27 «Теремок»</w:t>
      </w:r>
    </w:p>
    <w:p w:rsidR="00B31FF3" w:rsidRPr="00B31FF3" w:rsidRDefault="00B31FF3" w:rsidP="00B31F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31FF3">
        <w:rPr>
          <w:rFonts w:ascii="Times New Roman" w:hAnsi="Times New Roman" w:cs="Times New Roman"/>
          <w:sz w:val="28"/>
          <w:szCs w:val="28"/>
        </w:rPr>
        <w:t>поселка Комсомолец   Кировского района Ставропольского края</w:t>
      </w:r>
    </w:p>
    <w:p w:rsidR="00F85B32" w:rsidRPr="0069522E" w:rsidRDefault="00F85B32" w:rsidP="00004B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6952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004B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B63" w:rsidRPr="0069522E" w:rsidRDefault="00F85B32" w:rsidP="00004B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спективный план </w:t>
      </w:r>
    </w:p>
    <w:p w:rsidR="00F85B32" w:rsidRPr="0069522E" w:rsidRDefault="00253B63" w:rsidP="00004B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F85B32"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>заимодействия</w:t>
      </w:r>
      <w:r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85B32"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>с родителями</w:t>
      </w:r>
    </w:p>
    <w:p w:rsidR="00F85B32" w:rsidRDefault="000F52DC" w:rsidP="00004B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средняя</w:t>
      </w:r>
      <w:r w:rsidR="00FA4445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группа </w:t>
      </w:r>
      <w:r w:rsidR="00F85B32"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>"</w:t>
      </w:r>
      <w:r w:rsidR="00004B8A">
        <w:rPr>
          <w:rFonts w:ascii="Times New Roman" w:hAnsi="Times New Roman" w:cs="Times New Roman"/>
          <w:color w:val="000000" w:themeColor="text1"/>
          <w:sz w:val="28"/>
          <w:szCs w:val="24"/>
        </w:rPr>
        <w:t>Звездочки</w:t>
      </w:r>
      <w:r w:rsidR="00F85B32"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>"</w:t>
      </w:r>
    </w:p>
    <w:p w:rsidR="00F85B32" w:rsidRPr="0069522E" w:rsidRDefault="00F85B32" w:rsidP="00004B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</w:t>
      </w:r>
      <w:r w:rsidR="000F52DC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2025</w:t>
      </w:r>
      <w:r w:rsidR="00FA4445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</w:t>
      </w:r>
      <w:r w:rsidRPr="0069522E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– 202</w:t>
      </w:r>
      <w:r w:rsidR="000F52DC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6</w:t>
      </w:r>
      <w:r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ебный год</w:t>
      </w:r>
    </w:p>
    <w:p w:rsidR="00F85B32" w:rsidRPr="0069522E" w:rsidRDefault="00F85B32" w:rsidP="00004B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B8A" w:rsidRDefault="00004B8A" w:rsidP="003629A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B31FF3" w:rsidP="00B31FF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готовила: воспитатель </w:t>
      </w:r>
      <w:r w:rsidR="00004B8A">
        <w:rPr>
          <w:rFonts w:ascii="Times New Roman" w:hAnsi="Times New Roman" w:cs="Times New Roman"/>
          <w:color w:val="000000" w:themeColor="text1"/>
          <w:sz w:val="28"/>
          <w:szCs w:val="24"/>
        </w:rPr>
        <w:t>Звягинцева Т.С</w:t>
      </w:r>
      <w:r w:rsidR="003629A8" w:rsidRPr="0069522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004B8A" w:rsidRPr="00660A71" w:rsidRDefault="00004B8A" w:rsidP="0069522E">
      <w:pPr>
        <w:pStyle w:val="a7"/>
        <w:jc w:val="center"/>
        <w:rPr>
          <w:w w:val="105"/>
          <w:sz w:val="28"/>
          <w:szCs w:val="28"/>
          <w:lang w:val="ru-RU"/>
        </w:rPr>
      </w:pPr>
    </w:p>
    <w:p w:rsidR="00004B8A" w:rsidRPr="00660A71" w:rsidRDefault="000F52DC" w:rsidP="0069522E">
      <w:pPr>
        <w:pStyle w:val="a7"/>
        <w:jc w:val="center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2025 - 2026</w:t>
      </w:r>
      <w:r w:rsidR="00004B8A" w:rsidRPr="00660A71">
        <w:rPr>
          <w:w w:val="105"/>
          <w:sz w:val="28"/>
          <w:szCs w:val="28"/>
          <w:lang w:val="ru-RU"/>
        </w:rPr>
        <w:t xml:space="preserve"> учебный год</w:t>
      </w:r>
    </w:p>
    <w:p w:rsidR="00004B8A" w:rsidRPr="00660A71" w:rsidRDefault="00004B8A" w:rsidP="0069522E">
      <w:pPr>
        <w:pStyle w:val="a7"/>
        <w:jc w:val="center"/>
        <w:rPr>
          <w:w w:val="105"/>
          <w:sz w:val="28"/>
          <w:szCs w:val="28"/>
          <w:lang w:val="ru-RU"/>
        </w:rPr>
      </w:pPr>
    </w:p>
    <w:p w:rsidR="00004B8A" w:rsidRPr="00660A71" w:rsidRDefault="00004B8A" w:rsidP="0069522E">
      <w:pPr>
        <w:pStyle w:val="a7"/>
        <w:jc w:val="center"/>
        <w:rPr>
          <w:w w:val="105"/>
          <w:sz w:val="28"/>
          <w:szCs w:val="28"/>
          <w:lang w:val="ru-RU"/>
        </w:rPr>
      </w:pPr>
    </w:p>
    <w:p w:rsidR="00685ABA" w:rsidRPr="00660A71" w:rsidRDefault="00685ABA" w:rsidP="0069522E">
      <w:pPr>
        <w:pStyle w:val="a7"/>
        <w:jc w:val="center"/>
        <w:rPr>
          <w:w w:val="105"/>
          <w:sz w:val="28"/>
          <w:szCs w:val="28"/>
          <w:lang w:val="ru-RU"/>
        </w:rPr>
      </w:pPr>
      <w:r w:rsidRPr="00660A71">
        <w:rPr>
          <w:w w:val="105"/>
          <w:sz w:val="28"/>
          <w:szCs w:val="28"/>
          <w:lang w:val="ru-RU"/>
        </w:rPr>
        <w:t xml:space="preserve">ЦЕЛЬ И ЗАДАЧИ </w:t>
      </w:r>
    </w:p>
    <w:p w:rsidR="00004B8A" w:rsidRPr="00660A71" w:rsidRDefault="00004B8A" w:rsidP="0069522E">
      <w:pPr>
        <w:pStyle w:val="a7"/>
        <w:jc w:val="center"/>
        <w:rPr>
          <w:w w:val="105"/>
          <w:sz w:val="28"/>
          <w:szCs w:val="28"/>
          <w:lang w:val="ru-RU"/>
        </w:rPr>
      </w:pPr>
    </w:p>
    <w:p w:rsidR="00685ABA" w:rsidRPr="00660A71" w:rsidRDefault="00685ABA" w:rsidP="00685ABA">
      <w:pPr>
        <w:pStyle w:val="a7"/>
        <w:ind w:left="3354"/>
        <w:rPr>
          <w:sz w:val="28"/>
          <w:szCs w:val="28"/>
          <w:lang w:val="ru-RU"/>
        </w:rPr>
      </w:pPr>
    </w:p>
    <w:p w:rsidR="00F85B32" w:rsidRPr="00660A71" w:rsidRDefault="00F85B32" w:rsidP="00685ABA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60A71">
        <w:rPr>
          <w:rFonts w:ascii="Times New Roman" w:hAnsi="Times New Roman" w:cs="Times New Roman"/>
          <w:b/>
          <w:sz w:val="28"/>
          <w:szCs w:val="28"/>
        </w:rPr>
        <w:t>Цель:</w:t>
      </w:r>
      <w:r w:rsidRPr="00660A71">
        <w:rPr>
          <w:rFonts w:ascii="Times New Roman" w:hAnsi="Times New Roman" w:cs="Times New Roman"/>
          <w:sz w:val="28"/>
          <w:szCs w:val="28"/>
        </w:rPr>
        <w:t xml:space="preserve"> </w:t>
      </w:r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>создать эффективное образовательное пространство, направленное на непрерывное</w:t>
      </w:r>
      <w:r w:rsidR="00685ABA" w:rsidRPr="00660A71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>накопление</w:t>
      </w:r>
      <w:r w:rsidR="00685ABA" w:rsidRPr="00660A71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>ребенком</w:t>
      </w:r>
      <w:r w:rsidR="00685ABA" w:rsidRPr="00660A71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>опыта</w:t>
      </w:r>
      <w:r w:rsidR="00685ABA" w:rsidRPr="00660A71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685ABA" w:rsidRPr="00660A71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>формированию</w:t>
      </w:r>
      <w:r w:rsidR="00685ABA" w:rsidRPr="00660A71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>привычки</w:t>
      </w:r>
      <w:r w:rsidR="00685ABA" w:rsidRPr="00660A71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 xml:space="preserve">здорового </w:t>
      </w:r>
      <w:proofErr w:type="gramStart"/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>питания</w:t>
      </w:r>
      <w:proofErr w:type="gramEnd"/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 xml:space="preserve"> как в детском саду, так и в домашних условиях; на активное взаимодействие с окружающей средой посредством умения вести диалог; по формированию математических представлений через</w:t>
      </w:r>
      <w:r w:rsidR="00685ABA" w:rsidRPr="00660A71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="00685ABA" w:rsidRPr="00660A71">
        <w:rPr>
          <w:rFonts w:ascii="Times New Roman" w:hAnsi="Times New Roman" w:cs="Times New Roman"/>
          <w:w w:val="105"/>
          <w:sz w:val="28"/>
          <w:szCs w:val="28"/>
        </w:rPr>
        <w:t>игру.</w:t>
      </w:r>
    </w:p>
    <w:p w:rsidR="00F85B32" w:rsidRPr="00660A71" w:rsidRDefault="00F85B32" w:rsidP="00685ABA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60A7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60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BA" w:rsidRPr="00660A71" w:rsidRDefault="00685ABA" w:rsidP="00685ABA">
      <w:pPr>
        <w:pStyle w:val="a9"/>
        <w:numPr>
          <w:ilvl w:val="0"/>
          <w:numId w:val="1"/>
        </w:numPr>
        <w:tabs>
          <w:tab w:val="left" w:pos="851"/>
        </w:tabs>
        <w:spacing w:before="1" w:line="252" w:lineRule="auto"/>
        <w:ind w:left="567" w:right="778" w:firstLine="0"/>
        <w:rPr>
          <w:sz w:val="28"/>
          <w:szCs w:val="28"/>
          <w:lang w:val="ru-RU"/>
        </w:rPr>
      </w:pPr>
      <w:r w:rsidRPr="00660A71">
        <w:rPr>
          <w:sz w:val="28"/>
          <w:szCs w:val="28"/>
          <w:lang w:val="ru-RU"/>
        </w:rPr>
        <w:t>Поиск современных подходов в формировании привычки у дошкольников питаться здоровой</w:t>
      </w:r>
      <w:r w:rsidRPr="00660A71">
        <w:rPr>
          <w:spacing w:val="35"/>
          <w:sz w:val="28"/>
          <w:szCs w:val="28"/>
          <w:lang w:val="ru-RU"/>
        </w:rPr>
        <w:t xml:space="preserve"> </w:t>
      </w:r>
      <w:r w:rsidRPr="00660A71">
        <w:rPr>
          <w:sz w:val="28"/>
          <w:szCs w:val="28"/>
          <w:lang w:val="ru-RU"/>
        </w:rPr>
        <w:t>пищей.</w:t>
      </w:r>
    </w:p>
    <w:p w:rsidR="00685ABA" w:rsidRPr="00660A71" w:rsidRDefault="00685ABA" w:rsidP="00685ABA">
      <w:pPr>
        <w:pStyle w:val="a9"/>
        <w:numPr>
          <w:ilvl w:val="0"/>
          <w:numId w:val="1"/>
        </w:numPr>
        <w:tabs>
          <w:tab w:val="left" w:pos="851"/>
        </w:tabs>
        <w:spacing w:line="247" w:lineRule="auto"/>
        <w:ind w:left="567" w:right="467" w:firstLine="0"/>
        <w:rPr>
          <w:sz w:val="28"/>
          <w:szCs w:val="28"/>
          <w:lang w:val="ru-RU"/>
        </w:rPr>
      </w:pPr>
      <w:r w:rsidRPr="00660A71">
        <w:rPr>
          <w:w w:val="105"/>
          <w:sz w:val="28"/>
          <w:szCs w:val="28"/>
          <w:lang w:val="ru-RU"/>
        </w:rPr>
        <w:t>Обеспечить условия создания безопасной и мотивирующей атмосферы для воспитанников</w:t>
      </w:r>
      <w:r w:rsidRPr="00660A71">
        <w:rPr>
          <w:spacing w:val="-16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детского</w:t>
      </w:r>
      <w:r w:rsidRPr="00660A71">
        <w:rPr>
          <w:spacing w:val="-11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сада</w:t>
      </w:r>
      <w:r w:rsidRPr="00660A71">
        <w:rPr>
          <w:spacing w:val="-21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в</w:t>
      </w:r>
      <w:r w:rsidRPr="00660A71">
        <w:rPr>
          <w:spacing w:val="-25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развитии</w:t>
      </w:r>
      <w:r w:rsidRPr="00660A71">
        <w:rPr>
          <w:spacing w:val="-14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их</w:t>
      </w:r>
      <w:r w:rsidRPr="00660A71">
        <w:rPr>
          <w:spacing w:val="-29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диалогической</w:t>
      </w:r>
      <w:r w:rsidRPr="00660A71">
        <w:rPr>
          <w:spacing w:val="6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речи</w:t>
      </w:r>
      <w:r w:rsidRPr="00660A71">
        <w:rPr>
          <w:spacing w:val="-20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посредством организации сюжетно-ролевых и дидактических</w:t>
      </w:r>
      <w:r w:rsidRPr="00660A71">
        <w:rPr>
          <w:spacing w:val="21"/>
          <w:w w:val="105"/>
          <w:sz w:val="28"/>
          <w:szCs w:val="28"/>
          <w:lang w:val="ru-RU"/>
        </w:rPr>
        <w:t xml:space="preserve"> </w:t>
      </w:r>
      <w:r w:rsidRPr="00660A71">
        <w:rPr>
          <w:spacing w:val="-3"/>
          <w:w w:val="105"/>
          <w:sz w:val="28"/>
          <w:szCs w:val="28"/>
          <w:lang w:val="ru-RU"/>
        </w:rPr>
        <w:t>игр.</w:t>
      </w:r>
    </w:p>
    <w:p w:rsidR="00685ABA" w:rsidRPr="00660A71" w:rsidRDefault="00685ABA" w:rsidP="00685ABA">
      <w:pPr>
        <w:pStyle w:val="a9"/>
        <w:numPr>
          <w:ilvl w:val="0"/>
          <w:numId w:val="1"/>
        </w:numPr>
        <w:tabs>
          <w:tab w:val="left" w:pos="851"/>
        </w:tabs>
        <w:spacing w:line="252" w:lineRule="auto"/>
        <w:ind w:left="567" w:right="818" w:firstLine="0"/>
        <w:rPr>
          <w:sz w:val="28"/>
          <w:szCs w:val="28"/>
          <w:lang w:val="ru-RU"/>
        </w:rPr>
      </w:pPr>
      <w:r w:rsidRPr="00660A71">
        <w:rPr>
          <w:w w:val="105"/>
          <w:sz w:val="28"/>
          <w:szCs w:val="28"/>
          <w:lang w:val="ru-RU"/>
        </w:rPr>
        <w:t>Развитие математических способностей у воспитанников детского сада посредством</w:t>
      </w:r>
      <w:r w:rsidRPr="00660A71">
        <w:rPr>
          <w:spacing w:val="-11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применения</w:t>
      </w:r>
      <w:r w:rsidRPr="00660A71">
        <w:rPr>
          <w:spacing w:val="-13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педагогами</w:t>
      </w:r>
      <w:r w:rsidRPr="00660A71">
        <w:rPr>
          <w:spacing w:val="-12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ДОУ</w:t>
      </w:r>
      <w:r w:rsidRPr="00660A71">
        <w:rPr>
          <w:spacing w:val="-20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нетрадиционных</w:t>
      </w:r>
      <w:r w:rsidRPr="00660A71">
        <w:rPr>
          <w:spacing w:val="-29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технологий</w:t>
      </w:r>
      <w:r w:rsidRPr="00660A71">
        <w:rPr>
          <w:spacing w:val="-9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в совместных видах</w:t>
      </w:r>
      <w:r w:rsidRPr="00660A71">
        <w:rPr>
          <w:spacing w:val="9"/>
          <w:w w:val="105"/>
          <w:sz w:val="28"/>
          <w:szCs w:val="28"/>
          <w:lang w:val="ru-RU"/>
        </w:rPr>
        <w:t xml:space="preserve"> </w:t>
      </w:r>
      <w:r w:rsidRPr="00660A71">
        <w:rPr>
          <w:w w:val="105"/>
          <w:sz w:val="28"/>
          <w:szCs w:val="28"/>
          <w:lang w:val="ru-RU"/>
        </w:rPr>
        <w:t>деятельности.</w:t>
      </w:r>
    </w:p>
    <w:p w:rsidR="00F85B32" w:rsidRPr="00660A71" w:rsidRDefault="00F85B32" w:rsidP="00685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ABA" w:rsidRPr="00660A71" w:rsidRDefault="00685ABA" w:rsidP="00685ABA">
      <w:pPr>
        <w:pStyle w:val="a7"/>
        <w:spacing w:before="5"/>
        <w:rPr>
          <w:sz w:val="28"/>
          <w:szCs w:val="28"/>
          <w:lang w:val="ru-RU"/>
        </w:rPr>
      </w:pPr>
    </w:p>
    <w:p w:rsidR="00685ABA" w:rsidRPr="00660A71" w:rsidRDefault="00685ABA" w:rsidP="00685ABA">
      <w:pPr>
        <w:pStyle w:val="a7"/>
        <w:spacing w:before="8"/>
        <w:rPr>
          <w:sz w:val="24"/>
          <w:szCs w:val="24"/>
          <w:lang w:val="ru-RU"/>
        </w:rPr>
      </w:pPr>
    </w:p>
    <w:p w:rsidR="00685ABA" w:rsidRPr="00660A71" w:rsidRDefault="00685ABA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p w:rsidR="00F85B32" w:rsidRPr="00660A71" w:rsidRDefault="00F85B32" w:rsidP="00F85B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459" w:type="dxa"/>
        <w:tblLayout w:type="fixed"/>
        <w:tblLook w:val="04A0"/>
      </w:tblPr>
      <w:tblGrid>
        <w:gridCol w:w="1339"/>
        <w:gridCol w:w="1922"/>
        <w:gridCol w:w="1984"/>
        <w:gridCol w:w="1843"/>
        <w:gridCol w:w="1984"/>
        <w:gridCol w:w="2269"/>
      </w:tblGrid>
      <w:tr w:rsidR="00F85B32" w:rsidRPr="00660A71" w:rsidTr="003E6B95">
        <w:trPr>
          <w:trHeight w:val="1407"/>
        </w:trPr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22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</w:p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ПДД</w:t>
            </w:r>
          </w:p>
        </w:tc>
        <w:tc>
          <w:tcPr>
            <w:tcW w:w="1843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bookmarkStart w:id="0" w:name="_GoBack"/>
            <w:bookmarkEnd w:id="0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филактику заболеваемости и травматизма</w:t>
            </w:r>
          </w:p>
        </w:tc>
        <w:tc>
          <w:tcPr>
            <w:tcW w:w="1984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Питание дошкольников</w:t>
            </w:r>
          </w:p>
        </w:tc>
        <w:tc>
          <w:tcPr>
            <w:tcW w:w="226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Воспитание и образование</w:t>
            </w:r>
          </w:p>
        </w:tc>
      </w:tr>
      <w:tr w:rsidR="00F85B32" w:rsidRPr="00660A71" w:rsidTr="003E6B95">
        <w:trPr>
          <w:trHeight w:val="251"/>
        </w:trPr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2" w:type="dxa"/>
          </w:tcPr>
          <w:p w:rsidR="00F85B32" w:rsidRPr="00660A71" w:rsidRDefault="00F85B32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32" w:rsidRPr="00660A71" w:rsidRDefault="00685ABA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B32" w:rsidRPr="00660A71">
              <w:rPr>
                <w:rFonts w:ascii="Times New Roman" w:hAnsi="Times New Roman" w:cs="Times New Roman"/>
                <w:sz w:val="24"/>
                <w:szCs w:val="24"/>
              </w:rPr>
              <w:t>. Родительское собрание</w:t>
            </w:r>
          </w:p>
          <w:p w:rsidR="000F52DC" w:rsidRPr="000F52DC" w:rsidRDefault="00004B8A" w:rsidP="000F52DC">
            <w:pPr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2DC">
              <w:rPr>
                <w:rFonts w:ascii="Times New Roman" w:hAnsi="Times New Roman" w:cs="Times New Roman"/>
                <w:szCs w:val="24"/>
              </w:rPr>
              <w:t>.</w:t>
            </w:r>
            <w:r w:rsidRPr="000F52DC">
              <w:rPr>
                <w:rFonts w:ascii="Times New Roman" w:hAnsi="Times New Roman" w:cs="Times New Roman"/>
                <w:bCs/>
              </w:rPr>
              <w:t xml:space="preserve"> </w:t>
            </w:r>
            <w:r w:rsidR="000F52DC" w:rsidRPr="000F52D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День воспитателя и всех дошкольных работников (концерт)</w:t>
            </w:r>
          </w:p>
          <w:p w:rsidR="000F52DC" w:rsidRPr="000F52DC" w:rsidRDefault="000F52DC" w:rsidP="000F52DC">
            <w:pPr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0F52DC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3. Развлекательное мероприятие «Спорт- здоровье, сила, красота»</w:t>
            </w:r>
          </w:p>
          <w:p w:rsidR="000F52DC" w:rsidRPr="00660A71" w:rsidRDefault="000F52DC" w:rsidP="000F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32" w:rsidRPr="00660A71" w:rsidRDefault="00F85B32" w:rsidP="0021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  «Безопасность дете</w:t>
            </w:r>
            <w:proofErr w:type="gram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забота взрослых"</w:t>
            </w:r>
          </w:p>
          <w:p w:rsidR="00F85B32" w:rsidRPr="00660A71" w:rsidRDefault="003E6B95" w:rsidP="003E6B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 Консультация «О значении обучения детей дошкольного возраста ПДД»</w:t>
            </w:r>
          </w:p>
          <w:p w:rsidR="00957B8E" w:rsidRPr="00660A71" w:rsidRDefault="00957B8E" w:rsidP="003E6B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 Консультация   «Обучение детей наблюдательности на улице»</w:t>
            </w:r>
          </w:p>
          <w:p w:rsidR="007D1219" w:rsidRPr="00660A71" w:rsidRDefault="007D1219" w:rsidP="003E6B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Правила поведения на остановке маршрутного транспорта» </w:t>
            </w:r>
          </w:p>
        </w:tc>
        <w:tc>
          <w:tcPr>
            <w:tcW w:w="1843" w:type="dxa"/>
          </w:tcPr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E6B95" w:rsidRPr="00660A71" w:rsidRDefault="003E6B95" w:rsidP="003E6B95">
            <w:r w:rsidRPr="00660A71">
              <w:t>«ЗОЖ ваших детей»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Консультация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одежда детей в осенний период»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Консультация</w:t>
            </w:r>
          </w:p>
          <w:p w:rsidR="00F85B32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Что должен знать родитель о детском травматизме»</w:t>
            </w:r>
          </w:p>
          <w:p w:rsidR="00FA4445" w:rsidRPr="00660A71" w:rsidRDefault="00FA444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Консультация</w:t>
            </w:r>
          </w:p>
          <w:p w:rsidR="00FA4445" w:rsidRPr="00660A71" w:rsidRDefault="00FA444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10 важных правил как защитить здоровье детей зимой»</w:t>
            </w:r>
          </w:p>
          <w:p w:rsidR="005B3AD9" w:rsidRPr="00660A71" w:rsidRDefault="005B3AD9" w:rsidP="005B3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D9" w:rsidRPr="00660A71" w:rsidRDefault="005B3AD9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я «Как </w:t>
            </w:r>
            <w:proofErr w:type="spell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витамизировать</w:t>
            </w:r>
            <w:proofErr w:type="spell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ребенка осенью»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Консультация «Чем опасен детскому организму недостаток витаминов?»</w:t>
            </w:r>
          </w:p>
          <w:p w:rsidR="003B328B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 «На страже здоровья»</w:t>
            </w:r>
          </w:p>
          <w:p w:rsidR="00FA4445" w:rsidRPr="00660A71" w:rsidRDefault="00FA444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«Формирование правильной осанки у детей дошкольного возраста»</w:t>
            </w:r>
          </w:p>
          <w:p w:rsidR="00FA4445" w:rsidRPr="00660A71" w:rsidRDefault="00FA444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5. Консультация «Одежда </w:t>
            </w:r>
            <w:proofErr w:type="gram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а группе и на улице.»</w:t>
            </w:r>
          </w:p>
        </w:tc>
        <w:tc>
          <w:tcPr>
            <w:tcW w:w="2269" w:type="dxa"/>
          </w:tcPr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 Консультация «Причины речевых нарушений у детей»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 «Воспитания трудолюбия у детей»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 Консультация «Роль сюжетно-ролевой игры в развитии детей дошкольного возраста»</w:t>
            </w:r>
          </w:p>
          <w:p w:rsidR="00561803" w:rsidRPr="00660A71" w:rsidRDefault="00FA4445" w:rsidP="005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«Спортивный уголок дома»</w:t>
            </w:r>
          </w:p>
          <w:p w:rsidR="00FA4445" w:rsidRPr="00660A71" w:rsidRDefault="00FA4445" w:rsidP="005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5. консультация «В детский сад с хорошим настроением»</w:t>
            </w:r>
          </w:p>
        </w:tc>
      </w:tr>
      <w:tr w:rsidR="00F85B32" w:rsidRPr="00660A71" w:rsidTr="003E6B95"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2" w:type="dxa"/>
          </w:tcPr>
          <w:p w:rsidR="000F52DC" w:rsidRPr="000F52DC" w:rsidRDefault="00004B8A" w:rsidP="000F52D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F5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2DC" w:rsidRPr="000F52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нь</w:t>
            </w:r>
            <w:r w:rsidR="000F52DC" w:rsidRPr="000F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2DC" w:rsidRPr="000F52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жилого</w:t>
            </w:r>
            <w:r w:rsidR="000F52DC" w:rsidRPr="000F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2DC" w:rsidRPr="000F52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ловека</w:t>
            </w:r>
          </w:p>
          <w:p w:rsidR="00F85B32" w:rsidRDefault="000F52DC" w:rsidP="000F5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2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Бабушка с дедушкой рядышком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52DC" w:rsidRPr="000F52DC" w:rsidRDefault="000F52DC" w:rsidP="000F52DC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>2.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gramStart"/>
            <w:r w:rsidRPr="000F52D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С</w:t>
            </w:r>
            <w:proofErr w:type="gramEnd"/>
            <w:r w:rsidRPr="000F52D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рт- залог здоровья»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>(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здник)</w:t>
            </w:r>
          </w:p>
          <w:p w:rsidR="000F52DC" w:rsidRPr="000F52DC" w:rsidRDefault="000F52DC" w:rsidP="000F5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2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0F52D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2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ени «Золотой листопад»</w:t>
            </w:r>
          </w:p>
        </w:tc>
        <w:tc>
          <w:tcPr>
            <w:tcW w:w="1984" w:type="dxa"/>
          </w:tcPr>
          <w:p w:rsidR="003E6B95" w:rsidRPr="00660A71" w:rsidRDefault="003E6B95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Светофор»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 «Законы улиц и дорог»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Безопасность ребенка на улице»</w:t>
            </w:r>
          </w:p>
          <w:p w:rsidR="00F85B32" w:rsidRPr="00660A71" w:rsidRDefault="009A2DE5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«Родителям о правилах дорожного движения»</w:t>
            </w:r>
          </w:p>
        </w:tc>
        <w:tc>
          <w:tcPr>
            <w:tcW w:w="1843" w:type="dxa"/>
          </w:tcPr>
          <w:p w:rsidR="003E6B95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Консультация «Детский травматизм и меры его предупреждения»</w:t>
            </w:r>
          </w:p>
          <w:p w:rsidR="003E6B95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 «Профилактика </w:t>
            </w:r>
            <w:proofErr w:type="spell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ОРВИ и ГРИППА»</w:t>
            </w:r>
          </w:p>
          <w:p w:rsidR="005A59A1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3.Консультация </w:t>
            </w:r>
            <w:r w:rsidR="007D1219" w:rsidRPr="00660A71">
              <w:rPr>
                <w:rFonts w:ascii="Times New Roman" w:hAnsi="Times New Roman" w:cs="Times New Roman"/>
                <w:sz w:val="24"/>
                <w:szCs w:val="24"/>
              </w:rPr>
              <w:t>«Закаливание детского организма</w:t>
            </w:r>
          </w:p>
          <w:p w:rsidR="007D1219" w:rsidRPr="00660A71" w:rsidRDefault="007D1219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4 Консультация «Двигательная активность здоровья и развитие 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»</w:t>
            </w:r>
          </w:p>
          <w:p w:rsidR="005B3AD9" w:rsidRPr="00660A71" w:rsidRDefault="005B3AD9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B95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сультация «Роль витаминов в детском питании»</w:t>
            </w:r>
          </w:p>
          <w:p w:rsidR="003E6B95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Консультация «</w:t>
            </w:r>
            <w:proofErr w:type="gram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для дошкольников»</w:t>
            </w:r>
          </w:p>
          <w:p w:rsidR="00F85B32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Консультация «Витаминный календарь. Осень»</w:t>
            </w:r>
          </w:p>
          <w:p w:rsidR="00096881" w:rsidRPr="00660A71" w:rsidRDefault="00096881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«Значения кальция»</w:t>
            </w:r>
          </w:p>
        </w:tc>
        <w:tc>
          <w:tcPr>
            <w:tcW w:w="2269" w:type="dxa"/>
          </w:tcPr>
          <w:p w:rsidR="003E6B95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Учим детей </w:t>
            </w:r>
            <w:proofErr w:type="gram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дружить</w:t>
            </w:r>
            <w:proofErr w:type="gram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B95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 Консультация «Воспитания дружеских отношений в игре»</w:t>
            </w:r>
          </w:p>
          <w:p w:rsidR="00B1157B" w:rsidRPr="00660A71" w:rsidRDefault="003E6B95" w:rsidP="005A59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eastAsia="Times New Roman" w:hAnsi="Times New Roman" w:cs="Times New Roman"/>
                <w:sz w:val="24"/>
                <w:szCs w:val="24"/>
              </w:rPr>
              <w:t>3. Папка передвижка «Патриотическое воспитание детей»</w:t>
            </w:r>
          </w:p>
          <w:p w:rsidR="00FA4445" w:rsidRPr="00660A71" w:rsidRDefault="00FA4445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снять эмоциональное напряжение у ребенка после детского сада»</w:t>
            </w:r>
          </w:p>
          <w:p w:rsidR="00FA4445" w:rsidRPr="00660A71" w:rsidRDefault="00FA4445" w:rsidP="005A59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5. Консультация «Ребенок и животные»</w:t>
            </w:r>
          </w:p>
        </w:tc>
      </w:tr>
      <w:tr w:rsidR="00F85B32" w:rsidRPr="00660A71" w:rsidTr="003E6B95"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22" w:type="dxa"/>
          </w:tcPr>
          <w:p w:rsidR="00004B8A" w:rsidRPr="00D90C96" w:rsidRDefault="000F52DC" w:rsidP="000F52DC">
            <w:pPr>
              <w:rPr>
                <w:rFonts w:ascii="Times New Roman" w:hAnsi="Times New Roman" w:cs="Times New Roman"/>
                <w:spacing w:val="-2"/>
                <w:szCs w:val="28"/>
              </w:rPr>
            </w:pP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1.Спортивное развлекательное мероприятие</w:t>
            </w:r>
            <w:proofErr w:type="gramStart"/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«В</w:t>
            </w:r>
            <w:proofErr w:type="gramEnd"/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еселые старты»</w:t>
            </w:r>
          </w:p>
          <w:p w:rsidR="000F52DC" w:rsidRPr="00D90C96" w:rsidRDefault="000F52DC" w:rsidP="000F52DC">
            <w:pPr>
              <w:rPr>
                <w:rFonts w:ascii="Times New Roman" w:hAnsi="Times New Roman" w:cs="Times New Roman"/>
                <w:spacing w:val="-2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4"/>
              </w:rPr>
              <w:t>2.</w:t>
            </w:r>
            <w:r w:rsidRPr="00D90C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D90C96">
              <w:rPr>
                <w:rFonts w:ascii="Times New Roman" w:hAnsi="Times New Roman" w:cs="Times New Roman"/>
                <w:szCs w:val="28"/>
              </w:rPr>
              <w:t>Мероприятие</w:t>
            </w:r>
            <w:proofErr w:type="gramEnd"/>
            <w:r w:rsidRPr="00D90C96">
              <w:rPr>
                <w:rFonts w:ascii="Times New Roman" w:hAnsi="Times New Roman" w:cs="Times New Roman"/>
                <w:szCs w:val="28"/>
              </w:rPr>
              <w:t xml:space="preserve"> посвященное Дню народного </w:t>
            </w: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Единства (концерт)- «Мы вместе»</w:t>
            </w:r>
          </w:p>
          <w:p w:rsidR="000F52DC" w:rsidRPr="00D90C96" w:rsidRDefault="000F52DC" w:rsidP="000F52DC">
            <w:pPr>
              <w:rPr>
                <w:rFonts w:ascii="Times New Roman" w:hAnsi="Times New Roman" w:cs="Times New Roman"/>
                <w:szCs w:val="24"/>
              </w:rPr>
            </w:pP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3.</w:t>
            </w:r>
            <w:r w:rsidRPr="00D90C96">
              <w:rPr>
                <w:rFonts w:ascii="Times New Roman" w:hAnsi="Times New Roman" w:cs="Times New Roman"/>
                <w:szCs w:val="28"/>
              </w:rPr>
              <w:t xml:space="preserve"> Семейный </w:t>
            </w:r>
            <w:proofErr w:type="gramStart"/>
            <w:r w:rsidRPr="00D90C96">
              <w:rPr>
                <w:rFonts w:ascii="Times New Roman" w:hAnsi="Times New Roman" w:cs="Times New Roman"/>
                <w:szCs w:val="28"/>
              </w:rPr>
              <w:t>праздник</w:t>
            </w:r>
            <w:proofErr w:type="gramEnd"/>
            <w:r w:rsidRPr="00D90C96">
              <w:rPr>
                <w:rFonts w:ascii="Times New Roman" w:hAnsi="Times New Roman" w:cs="Times New Roman"/>
                <w:szCs w:val="28"/>
              </w:rPr>
              <w:t xml:space="preserve"> посвященный  Дню </w:t>
            </w: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матери «Мамино сердце» (концерт)</w:t>
            </w:r>
          </w:p>
          <w:p w:rsidR="00F85B32" w:rsidRPr="00D90C96" w:rsidRDefault="00F85B32" w:rsidP="005A59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3E6B95" w:rsidRPr="00660A71" w:rsidRDefault="003E6B95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Дистанция на улиц</w:t>
            </w:r>
            <w:proofErr w:type="gramStart"/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-</w:t>
            </w:r>
            <w:proofErr w:type="gramEnd"/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лог безопасности пешеходов»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2. Памятка «Причины детского </w:t>
            </w:r>
            <w:proofErr w:type="spellStart"/>
            <w:proofErr w:type="gram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- транспортного</w:t>
            </w:r>
            <w:proofErr w:type="gram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»</w:t>
            </w:r>
          </w:p>
          <w:p w:rsidR="00F85B32" w:rsidRPr="00660A71" w:rsidRDefault="003E6B95" w:rsidP="003E6B95">
            <w:pPr>
              <w:shd w:val="clear" w:color="auto" w:fill="FFFFFF"/>
              <w:spacing w:line="278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Памятка «Обучения детей наблюдательности на улице»</w:t>
            </w:r>
          </w:p>
          <w:p w:rsidR="00096881" w:rsidRPr="00660A71" w:rsidRDefault="00096881" w:rsidP="003E6B95">
            <w:pPr>
              <w:shd w:val="clear" w:color="auto" w:fill="FFFFFF"/>
              <w:spacing w:line="278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Правила безопасного поведения на льду в </w:t>
            </w:r>
            <w:proofErr w:type="spellStart"/>
            <w:proofErr w:type="gram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- зимний</w:t>
            </w:r>
            <w:proofErr w:type="gram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период»</w:t>
            </w:r>
          </w:p>
        </w:tc>
        <w:tc>
          <w:tcPr>
            <w:tcW w:w="1843" w:type="dxa"/>
          </w:tcPr>
          <w:p w:rsidR="003E6B95" w:rsidRPr="00660A71" w:rsidRDefault="003E6B95" w:rsidP="003E6B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девать ребенка в садик осенью</w:t>
            </w:r>
            <w:proofErr w:type="gramStart"/>
            <w:r w:rsidRPr="0066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60A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6B95" w:rsidRPr="00660A71" w:rsidRDefault="003E6B9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РВИ»</w:t>
            </w:r>
          </w:p>
          <w:p w:rsidR="00F85B32" w:rsidRPr="00660A71" w:rsidRDefault="005A60FB" w:rsidP="005A59A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Родительские мифы о морозной погоде»</w:t>
            </w:r>
          </w:p>
          <w:p w:rsidR="005B3AD9" w:rsidRPr="00660A71" w:rsidRDefault="005B3AD9" w:rsidP="005B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Консультация</w:t>
            </w:r>
          </w:p>
          <w:p w:rsidR="005B3AD9" w:rsidRPr="00660A71" w:rsidRDefault="005B3AD9" w:rsidP="005B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Собираем ребенка на зимнюю прогулку»</w:t>
            </w:r>
          </w:p>
        </w:tc>
        <w:tc>
          <w:tcPr>
            <w:tcW w:w="1984" w:type="dxa"/>
          </w:tcPr>
          <w:p w:rsidR="003E6B95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 «Роль витаминов в детском организме»</w:t>
            </w:r>
          </w:p>
          <w:p w:rsidR="003E6B95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Консультация «Как научить и приучить ребенка чистить зубы?»</w:t>
            </w:r>
          </w:p>
          <w:p w:rsidR="00F85B32" w:rsidRPr="00660A71" w:rsidRDefault="003E6B95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Консультация «Принципы предотвращения плоскостопия у детей дошкольного возраста»</w:t>
            </w:r>
          </w:p>
          <w:p w:rsidR="00096881" w:rsidRPr="00660A71" w:rsidRDefault="00096881" w:rsidP="003E6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«Если ребенок не есть в садике»</w:t>
            </w:r>
          </w:p>
        </w:tc>
        <w:tc>
          <w:tcPr>
            <w:tcW w:w="2269" w:type="dxa"/>
          </w:tcPr>
          <w:p w:rsidR="003E6B95" w:rsidRPr="00660A71" w:rsidRDefault="003E6B95" w:rsidP="003E6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60A7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ультация «Роль семьи в развитии речи у дошкольников»</w:t>
            </w:r>
          </w:p>
          <w:p w:rsidR="003E6B95" w:rsidRPr="00660A71" w:rsidRDefault="003E6B95" w:rsidP="003E6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 Консультация «Воспитание примером»</w:t>
            </w:r>
          </w:p>
          <w:p w:rsidR="00F85B32" w:rsidRPr="00660A71" w:rsidRDefault="003E6B95" w:rsidP="003E6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 Консультация «Чтобы не было беды»</w:t>
            </w:r>
          </w:p>
          <w:p w:rsidR="005B3AD9" w:rsidRPr="00660A71" w:rsidRDefault="005B3AD9" w:rsidP="005B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Консультация</w:t>
            </w:r>
          </w:p>
          <w:p w:rsidR="005B3AD9" w:rsidRPr="00660A71" w:rsidRDefault="005B3AD9" w:rsidP="005B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Семейный климат»</w:t>
            </w:r>
          </w:p>
          <w:p w:rsidR="005B3AD9" w:rsidRPr="00660A71" w:rsidRDefault="005B3AD9" w:rsidP="005B3AD9">
            <w:pPr>
              <w:rPr>
                <w:sz w:val="24"/>
                <w:szCs w:val="24"/>
              </w:rPr>
            </w:pPr>
            <w:r w:rsidRPr="00660A71">
              <w:rPr>
                <w:sz w:val="24"/>
                <w:szCs w:val="24"/>
              </w:rPr>
              <w:t>5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 «О правах ребенка дошкольника»</w:t>
            </w:r>
          </w:p>
          <w:p w:rsidR="005B3AD9" w:rsidRPr="00660A71" w:rsidRDefault="005B3AD9" w:rsidP="005B3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32" w:rsidRPr="00660A71" w:rsidTr="003E6B95"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2" w:type="dxa"/>
          </w:tcPr>
          <w:p w:rsidR="00F85B32" w:rsidRPr="00D90C96" w:rsidRDefault="00004B8A" w:rsidP="000F52DC">
            <w:pPr>
              <w:rPr>
                <w:rFonts w:ascii="Times New Roman" w:hAnsi="Times New Roman" w:cs="Times New Roman"/>
                <w:szCs w:val="24"/>
              </w:rPr>
            </w:pPr>
            <w:r w:rsidRPr="00D90C96">
              <w:rPr>
                <w:rFonts w:ascii="Times New Roman" w:hAnsi="Times New Roman" w:cs="Times New Roman"/>
                <w:szCs w:val="24"/>
              </w:rPr>
              <w:t>1.</w:t>
            </w:r>
            <w:r w:rsidRPr="00D90C96">
              <w:rPr>
                <w:rFonts w:ascii="Times New Roman" w:hAnsi="Times New Roman" w:cs="Times New Roman"/>
                <w:bCs/>
              </w:rPr>
              <w:t xml:space="preserve"> </w:t>
            </w:r>
            <w:r w:rsidR="000F52DC" w:rsidRPr="00D90C96">
              <w:rPr>
                <w:rFonts w:ascii="Times New Roman" w:hAnsi="Times New Roman" w:cs="Times New Roman"/>
                <w:szCs w:val="28"/>
              </w:rPr>
              <w:t xml:space="preserve">Новогодние утренники </w:t>
            </w:r>
            <w:r w:rsidR="000F52DC" w:rsidRPr="00D90C96">
              <w:rPr>
                <w:rFonts w:ascii="Times New Roman" w:hAnsi="Times New Roman" w:cs="Times New Roman"/>
                <w:spacing w:val="-2"/>
                <w:szCs w:val="28"/>
              </w:rPr>
              <w:t>«Новогодние чудеса»</w:t>
            </w:r>
          </w:p>
        </w:tc>
        <w:tc>
          <w:tcPr>
            <w:tcW w:w="1984" w:type="dxa"/>
          </w:tcPr>
          <w:p w:rsidR="003E6B95" w:rsidRPr="00660A71" w:rsidRDefault="00F85B32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Консультация </w:t>
            </w:r>
            <w:r w:rsidR="004E606A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равила перевозки детей в автом</w:t>
            </w:r>
            <w:r w:rsidR="003E6B95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иле»</w:t>
            </w:r>
          </w:p>
          <w:p w:rsidR="004E606A" w:rsidRPr="00660A71" w:rsidRDefault="004E606A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Консультация «Безопасность ребенка на улице»</w:t>
            </w:r>
          </w:p>
          <w:p w:rsidR="004E606A" w:rsidRPr="00660A71" w:rsidRDefault="004E606A" w:rsidP="003E6B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Безопасность на дорогах в зимний период»</w:t>
            </w:r>
          </w:p>
          <w:p w:rsidR="004E606A" w:rsidRPr="00660A71" w:rsidRDefault="009A2DE5" w:rsidP="003E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«Правила перевозки детей в автомобиле»</w:t>
            </w:r>
          </w:p>
          <w:p w:rsidR="00F85B32" w:rsidRPr="00660A71" w:rsidRDefault="00F85B32" w:rsidP="00C01C26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06A" w:rsidRPr="00660A71" w:rsidRDefault="00F85B32" w:rsidP="004E60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06A" w:rsidRPr="0066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06A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</w:t>
            </w:r>
          </w:p>
          <w:p w:rsidR="00F85B32" w:rsidRPr="00660A71" w:rsidRDefault="004E606A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при обращении с пиро</w:t>
            </w:r>
            <w:r w:rsidR="00687D15" w:rsidRPr="00660A71">
              <w:rPr>
                <w:rFonts w:ascii="Times New Roman" w:hAnsi="Times New Roman" w:cs="Times New Roman"/>
                <w:sz w:val="24"/>
                <w:szCs w:val="24"/>
              </w:rPr>
              <w:t>техникой»</w:t>
            </w:r>
          </w:p>
          <w:p w:rsidR="00687D15" w:rsidRPr="00660A71" w:rsidRDefault="00687D15" w:rsidP="005A59A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</w:t>
            </w:r>
          </w:p>
          <w:p w:rsidR="00687D15" w:rsidRPr="00660A71" w:rsidRDefault="00687D15" w:rsidP="005A59A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рофилактика детского травматизма»</w:t>
            </w:r>
          </w:p>
          <w:p w:rsidR="00687D15" w:rsidRPr="00660A71" w:rsidRDefault="00687D15" w:rsidP="005A60F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Консультация «</w:t>
            </w:r>
            <w:r w:rsidR="005A60FB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й год»</w:t>
            </w:r>
          </w:p>
          <w:p w:rsidR="005B3AD9" w:rsidRPr="00660A71" w:rsidRDefault="005B3AD9" w:rsidP="005B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B3AD9" w:rsidRPr="00660A71" w:rsidRDefault="005B3AD9" w:rsidP="005B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Шесть родительских заблуждений о морозной погоде»</w:t>
            </w:r>
          </w:p>
        </w:tc>
        <w:tc>
          <w:tcPr>
            <w:tcW w:w="1984" w:type="dxa"/>
          </w:tcPr>
          <w:p w:rsidR="00F85B32" w:rsidRPr="00660A71" w:rsidRDefault="00F85B32" w:rsidP="005A59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Папка- передвижка “Витамины”</w:t>
            </w:r>
          </w:p>
          <w:p w:rsidR="000E199A" w:rsidRPr="00660A71" w:rsidRDefault="000E199A" w:rsidP="00687D1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  <w:r w:rsidR="00687D15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Формирование у детей привычки к ЗОЖ»</w:t>
            </w:r>
          </w:p>
          <w:p w:rsidR="00687D15" w:rsidRPr="00660A71" w:rsidRDefault="00687D15" w:rsidP="00687D1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Роль витаминов в детском саду»</w:t>
            </w:r>
          </w:p>
          <w:p w:rsidR="005B3AD9" w:rsidRPr="00660A71" w:rsidRDefault="005B3AD9" w:rsidP="0068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 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 «Одежда ребенка в детском саду»</w:t>
            </w:r>
          </w:p>
        </w:tc>
        <w:tc>
          <w:tcPr>
            <w:tcW w:w="2269" w:type="dxa"/>
          </w:tcPr>
          <w:p w:rsidR="00F85B32" w:rsidRPr="00660A71" w:rsidRDefault="00F85B32" w:rsidP="005A59A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7D15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 «Роль семьи в воспитании речи детей, Игры и игровые задания для развития речи детей дома»</w:t>
            </w:r>
          </w:p>
          <w:p w:rsidR="00687D15" w:rsidRPr="00660A71" w:rsidRDefault="00687D15" w:rsidP="005A59A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Консультация «Развиваем речь, игра</w:t>
            </w:r>
            <w:proofErr w:type="gramStart"/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(</w:t>
            </w:r>
            <w:proofErr w:type="gramEnd"/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яя игротека)</w:t>
            </w:r>
          </w:p>
          <w:p w:rsidR="005012D9" w:rsidRPr="00660A71" w:rsidRDefault="005012D9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 «Спортивная форма на занятиях по физ. Культуре».</w:t>
            </w:r>
          </w:p>
          <w:p w:rsidR="005012D9" w:rsidRPr="00660A71" w:rsidRDefault="005012D9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«Играйте с детьми в подвижные игры»</w:t>
            </w:r>
          </w:p>
          <w:p w:rsidR="005012D9" w:rsidRPr="00660A71" w:rsidRDefault="005012D9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32" w:rsidRPr="00660A71" w:rsidTr="003E6B95"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2" w:type="dxa"/>
          </w:tcPr>
          <w:p w:rsidR="00F85B32" w:rsidRPr="00D90C96" w:rsidRDefault="00004B8A" w:rsidP="00B642CB">
            <w:pPr>
              <w:rPr>
                <w:rFonts w:ascii="Times New Roman" w:hAnsi="Times New Roman" w:cs="Times New Roman"/>
              </w:rPr>
            </w:pPr>
            <w:r w:rsidRPr="00D90C96">
              <w:rPr>
                <w:rFonts w:ascii="Times New Roman" w:hAnsi="Times New Roman" w:cs="Times New Roman"/>
                <w:szCs w:val="24"/>
              </w:rPr>
              <w:t>1.</w:t>
            </w:r>
            <w:r w:rsidRPr="00D90C96">
              <w:rPr>
                <w:rFonts w:ascii="Times New Roman" w:hAnsi="Times New Roman" w:cs="Times New Roman"/>
              </w:rPr>
              <w:t xml:space="preserve"> </w:t>
            </w:r>
            <w:r w:rsidR="000F52DC" w:rsidRPr="00D90C96">
              <w:rPr>
                <w:rFonts w:ascii="Times New Roman" w:hAnsi="Times New Roman" w:cs="Times New Roman"/>
                <w:szCs w:val="28"/>
              </w:rPr>
              <w:t>Рождественские колядки (развлечение)</w:t>
            </w:r>
          </w:p>
          <w:p w:rsidR="002110B6" w:rsidRPr="00D90C96" w:rsidRDefault="00004B8A" w:rsidP="00211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4"/>
              </w:rPr>
              <w:t>2.</w:t>
            </w:r>
            <w:r w:rsidRPr="00D90C96">
              <w:rPr>
                <w:rFonts w:ascii="Times New Roman" w:hAnsi="Times New Roman" w:cs="Times New Roman"/>
              </w:rPr>
              <w:t xml:space="preserve"> </w:t>
            </w:r>
            <w:r w:rsidR="00D90C96" w:rsidRPr="00D90C96">
              <w:rPr>
                <w:rFonts w:ascii="Times New Roman" w:hAnsi="Times New Roman" w:cs="Times New Roman"/>
                <w:szCs w:val="28"/>
              </w:rPr>
              <w:t xml:space="preserve">Спортивный </w:t>
            </w:r>
            <w:r w:rsidR="00D90C96" w:rsidRPr="00D90C96">
              <w:rPr>
                <w:rFonts w:ascii="Times New Roman" w:hAnsi="Times New Roman" w:cs="Times New Roman"/>
                <w:spacing w:val="-2"/>
                <w:szCs w:val="28"/>
              </w:rPr>
              <w:t>праздник «Олимпийские надежды»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4"/>
              </w:rPr>
              <w:t>3.</w:t>
            </w:r>
            <w:r w:rsidRPr="00D90C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D90C96">
              <w:rPr>
                <w:rFonts w:ascii="Times New Roman" w:hAnsi="Times New Roman" w:cs="Times New Roman"/>
                <w:szCs w:val="28"/>
              </w:rPr>
              <w:t>Мероприятия</w:t>
            </w:r>
            <w:proofErr w:type="gramEnd"/>
            <w:r w:rsidRPr="00D90C96">
              <w:rPr>
                <w:rFonts w:ascii="Times New Roman" w:hAnsi="Times New Roman" w:cs="Times New Roman"/>
                <w:szCs w:val="28"/>
              </w:rPr>
              <w:t xml:space="preserve"> посвященные </w:t>
            </w:r>
            <w:proofErr w:type="spellStart"/>
            <w:r w:rsidRPr="00D90C96">
              <w:rPr>
                <w:rFonts w:ascii="Times New Roman" w:hAnsi="Times New Roman" w:cs="Times New Roman"/>
                <w:szCs w:val="28"/>
              </w:rPr>
              <w:t>Деню</w:t>
            </w:r>
            <w:proofErr w:type="spellEnd"/>
            <w:r w:rsidRPr="00D90C96">
              <w:rPr>
                <w:rFonts w:ascii="Times New Roman" w:hAnsi="Times New Roman" w:cs="Times New Roman"/>
                <w:szCs w:val="28"/>
              </w:rPr>
              <w:t xml:space="preserve"> снятия </w:t>
            </w:r>
            <w:r w:rsidRPr="00D90C96">
              <w:rPr>
                <w:rFonts w:ascii="Times New Roman" w:hAnsi="Times New Roman" w:cs="Times New Roman"/>
                <w:szCs w:val="28"/>
              </w:rPr>
              <w:lastRenderedPageBreak/>
              <w:t>блокады Ленинграда: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8"/>
              </w:rPr>
              <w:t>-блокадный хлеб;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8"/>
              </w:rPr>
              <w:t>-Блокадный Ленинград презентация видеофильма;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8"/>
              </w:rPr>
              <w:t>-свеча памяти;</w:t>
            </w:r>
          </w:p>
          <w:p w:rsidR="00004B8A" w:rsidRPr="00D90C96" w:rsidRDefault="00D90C96" w:rsidP="00D90C96">
            <w:pPr>
              <w:rPr>
                <w:rFonts w:ascii="Times New Roman" w:hAnsi="Times New Roman" w:cs="Times New Roman"/>
                <w:szCs w:val="24"/>
              </w:rPr>
            </w:pPr>
            <w:r w:rsidRPr="00D90C96">
              <w:rPr>
                <w:rFonts w:ascii="Times New Roman" w:hAnsi="Times New Roman" w:cs="Times New Roman"/>
                <w:szCs w:val="28"/>
              </w:rPr>
              <w:t>-минута молчания</w:t>
            </w:r>
          </w:p>
          <w:p w:rsidR="00167179" w:rsidRPr="00D90C96" w:rsidRDefault="00167179" w:rsidP="005A59A1">
            <w:pPr>
              <w:rPr>
                <w:rFonts w:ascii="Times New Roman" w:hAnsi="Times New Roman" w:cs="Times New Roman"/>
                <w:szCs w:val="24"/>
              </w:rPr>
            </w:pPr>
          </w:p>
          <w:p w:rsidR="00F85B32" w:rsidRPr="00D90C96" w:rsidRDefault="00F85B32" w:rsidP="005A59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A60FB" w:rsidRPr="00660A71" w:rsidRDefault="005A60FB" w:rsidP="005A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амятка «Правила поведения на остановке маршрутного транспорта»</w:t>
            </w:r>
          </w:p>
          <w:p w:rsidR="005A60FB" w:rsidRPr="00660A71" w:rsidRDefault="00A04677" w:rsidP="005A60F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Правила дорожного движения»</w:t>
            </w:r>
          </w:p>
          <w:p w:rsidR="007D1219" w:rsidRPr="00660A71" w:rsidRDefault="007D1219" w:rsidP="005A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Пример родителей – один из основных факторов успешного воспитания у детей- навыков безопасного поведения на улице»</w:t>
            </w:r>
          </w:p>
          <w:p w:rsidR="00F85B32" w:rsidRPr="00660A71" w:rsidRDefault="00F85B32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B32" w:rsidRPr="00660A71" w:rsidRDefault="00A04677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Зимние травмы у детей»</w:t>
            </w:r>
          </w:p>
          <w:p w:rsidR="00A04677" w:rsidRPr="00660A71" w:rsidRDefault="00A04677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Консультация «Кишечные инфекции у детей»</w:t>
            </w:r>
          </w:p>
          <w:p w:rsidR="00A04677" w:rsidRPr="00660A71" w:rsidRDefault="00A04677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Консультация «Здоровье- это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лавное»</w:t>
            </w:r>
          </w:p>
          <w:p w:rsidR="005012D9" w:rsidRPr="00660A71" w:rsidRDefault="005012D9" w:rsidP="005012D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Консультация «Родительские мифы о морозной погоде»</w:t>
            </w:r>
          </w:p>
          <w:p w:rsidR="005012D9" w:rsidRPr="00660A71" w:rsidRDefault="005012D9" w:rsidP="00A04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5B32" w:rsidRPr="00660A71" w:rsidRDefault="00F85B32" w:rsidP="005A59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1. </w:t>
            </w:r>
            <w:r w:rsidR="00A04677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10 правил как защитить здоровье зимой»</w:t>
            </w:r>
          </w:p>
          <w:p w:rsidR="000E199A" w:rsidRPr="00660A71" w:rsidRDefault="000E199A" w:rsidP="00A0467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="00A04677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а по охране жизни и здоровья детей»</w:t>
            </w:r>
          </w:p>
          <w:p w:rsidR="00A04677" w:rsidRPr="00660A71" w:rsidRDefault="00A04677" w:rsidP="00A0467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Консультация «Дефицит витаминов у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етей»</w:t>
            </w:r>
          </w:p>
          <w:p w:rsidR="009A2DE5" w:rsidRPr="00660A71" w:rsidRDefault="009A2DE5" w:rsidP="00A0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  <w:proofErr w:type="gram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равильное питание – основа здоровья ребенка»</w:t>
            </w:r>
          </w:p>
        </w:tc>
        <w:tc>
          <w:tcPr>
            <w:tcW w:w="2269" w:type="dxa"/>
          </w:tcPr>
          <w:p w:rsidR="00A04677" w:rsidRPr="00660A71" w:rsidRDefault="00F85B32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4677"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4677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Развитие моторику ру</w:t>
            </w:r>
            <w:proofErr w:type="gramStart"/>
            <w:r w:rsidR="00A04677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-</w:t>
            </w:r>
            <w:proofErr w:type="gramEnd"/>
            <w:r w:rsidR="00A04677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ажный фактор речевой активности ребенка»</w:t>
            </w:r>
          </w:p>
          <w:p w:rsidR="00A04677" w:rsidRPr="00660A71" w:rsidRDefault="00A04677" w:rsidP="00A04677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Консультация «Развитие связной речи в семье»</w:t>
            </w:r>
          </w:p>
          <w:p w:rsidR="00A04677" w:rsidRPr="00660A71" w:rsidRDefault="00A04677" w:rsidP="00A04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Консультация «10 нельзя» для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одителей»</w:t>
            </w:r>
          </w:p>
          <w:p w:rsidR="00F85B32" w:rsidRPr="00660A71" w:rsidRDefault="005012D9" w:rsidP="005A59A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</w:t>
            </w:r>
            <w:r w:rsidR="000D055E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ушки в жизни детей»</w:t>
            </w:r>
          </w:p>
        </w:tc>
      </w:tr>
      <w:tr w:rsidR="00F85B32" w:rsidRPr="00660A71" w:rsidTr="003E6B95"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22" w:type="dxa"/>
          </w:tcPr>
          <w:p w:rsidR="00D90C96" w:rsidRPr="00D90C96" w:rsidRDefault="00004B8A" w:rsidP="00D90C96">
            <w:pPr>
              <w:rPr>
                <w:rFonts w:ascii="Times New Roman" w:hAnsi="Times New Roman" w:cs="Times New Roman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4"/>
              </w:rPr>
              <w:t>1.</w:t>
            </w:r>
            <w:proofErr w:type="gramStart"/>
            <w:r w:rsidR="00D90C96" w:rsidRPr="00D90C96">
              <w:rPr>
                <w:rFonts w:ascii="Times New Roman" w:hAnsi="Times New Roman" w:cs="Times New Roman"/>
                <w:spacing w:val="-2"/>
                <w:szCs w:val="28"/>
              </w:rPr>
              <w:t>Развлекательное</w:t>
            </w:r>
            <w:proofErr w:type="gramEnd"/>
            <w:r w:rsidR="00D90C96" w:rsidRPr="00D90C96">
              <w:rPr>
                <w:rFonts w:ascii="Times New Roman" w:hAnsi="Times New Roman" w:cs="Times New Roman"/>
                <w:spacing w:val="-2"/>
                <w:szCs w:val="28"/>
              </w:rPr>
              <w:t xml:space="preserve"> </w:t>
            </w:r>
            <w:proofErr w:type="spellStart"/>
            <w:r w:rsidR="00D90C96" w:rsidRPr="00D90C96">
              <w:rPr>
                <w:rFonts w:ascii="Times New Roman" w:hAnsi="Times New Roman" w:cs="Times New Roman"/>
                <w:spacing w:val="-2"/>
                <w:szCs w:val="28"/>
              </w:rPr>
              <w:t>мероприятие</w:t>
            </w:r>
            <w:r w:rsidR="00D90C96" w:rsidRPr="00D90C96">
              <w:rPr>
                <w:rFonts w:ascii="Times New Roman" w:hAnsi="Times New Roman" w:cs="Times New Roman"/>
                <w:szCs w:val="28"/>
              </w:rPr>
              <w:t>посвященное</w:t>
            </w:r>
            <w:proofErr w:type="spellEnd"/>
            <w:r w:rsidR="00D90C96" w:rsidRPr="00D90C96">
              <w:rPr>
                <w:rFonts w:ascii="Times New Roman" w:hAnsi="Times New Roman" w:cs="Times New Roman"/>
                <w:szCs w:val="28"/>
              </w:rPr>
              <w:t xml:space="preserve"> празднику «День защитника Отечества»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8"/>
              </w:rPr>
              <w:t>2.Спортивное развлечение «Время героев»</w:t>
            </w:r>
          </w:p>
          <w:p w:rsidR="002110B6" w:rsidRPr="00D90C96" w:rsidRDefault="002110B6" w:rsidP="00D90C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B5626" w:rsidRPr="00660A71" w:rsidRDefault="00F85B32" w:rsidP="005B562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B5626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Правила поведения в общественном транспорте»</w:t>
            </w:r>
          </w:p>
          <w:p w:rsidR="005B5626" w:rsidRPr="00660A71" w:rsidRDefault="005B5626" w:rsidP="005B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Безопасность ребенка в наших руках»</w:t>
            </w:r>
          </w:p>
          <w:p w:rsidR="00F85B32" w:rsidRPr="00660A71" w:rsidRDefault="005B5626" w:rsidP="005A59A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мятка «Обучение наблюдательности на улице» </w:t>
            </w:r>
          </w:p>
          <w:p w:rsidR="0081332C" w:rsidRPr="00660A71" w:rsidRDefault="0081332C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«Детям знать положено правила дорожные»</w:t>
            </w:r>
          </w:p>
        </w:tc>
        <w:tc>
          <w:tcPr>
            <w:tcW w:w="1843" w:type="dxa"/>
          </w:tcPr>
          <w:p w:rsidR="00F85B32" w:rsidRPr="00660A71" w:rsidRDefault="00F85B32" w:rsidP="005B5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5626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ация «Формирование культура ЗОЖ у </w:t>
            </w:r>
            <w:r w:rsidR="005B5626"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5B5626" w:rsidRPr="00660A71" w:rsidRDefault="005B5626" w:rsidP="005B5626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82E" w:rsidRPr="0066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582E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Плоскостопие»</w:t>
            </w:r>
          </w:p>
          <w:p w:rsidR="00CD582E" w:rsidRPr="00660A71" w:rsidRDefault="00CD582E" w:rsidP="005B5626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Консультация «Болезни грязных ру</w:t>
            </w:r>
            <w:proofErr w:type="gramStart"/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-</w:t>
            </w:r>
            <w:proofErr w:type="gramEnd"/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о серьезно»</w:t>
            </w:r>
          </w:p>
          <w:p w:rsidR="000D055E" w:rsidRPr="00660A71" w:rsidRDefault="000D055E" w:rsidP="005B5626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Консультация</w:t>
            </w:r>
          </w:p>
          <w:p w:rsidR="000D055E" w:rsidRPr="00660A71" w:rsidRDefault="000D055E" w:rsidP="005B5626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Что такое двигательная активность?»</w:t>
            </w:r>
          </w:p>
          <w:p w:rsidR="00957B8E" w:rsidRPr="00660A71" w:rsidRDefault="00957B8E" w:rsidP="005B5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957B8E" w:rsidRPr="00660A71" w:rsidRDefault="00957B8E" w:rsidP="005B5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</w:t>
            </w:r>
            <w:proofErr w:type="spell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</w:t>
            </w:r>
            <w:proofErr w:type="spell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и гриппа»  </w:t>
            </w:r>
          </w:p>
        </w:tc>
        <w:tc>
          <w:tcPr>
            <w:tcW w:w="1984" w:type="dxa"/>
          </w:tcPr>
          <w:p w:rsidR="00CD582E" w:rsidRPr="00660A71" w:rsidRDefault="00F85B32" w:rsidP="00CD58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 Па</w:t>
            </w:r>
            <w:r w:rsidR="00CD582E" w:rsidRPr="00660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ятка “В каких продуктах “живут” витамины”</w:t>
            </w:r>
          </w:p>
          <w:p w:rsidR="00CD582E" w:rsidRPr="00660A71" w:rsidRDefault="00CD582E" w:rsidP="00CD58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Рекомендация “Правильное питание для дошкольников”</w:t>
            </w:r>
          </w:p>
          <w:p w:rsidR="00CD582E" w:rsidRPr="00660A71" w:rsidRDefault="00CD582E" w:rsidP="00CD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Здоровье на тарелке»</w:t>
            </w:r>
          </w:p>
          <w:p w:rsidR="000E199A" w:rsidRPr="00660A71" w:rsidRDefault="00957B8E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 Консультация   «Рейтинг самых полезных для детей продуктов»</w:t>
            </w:r>
          </w:p>
          <w:p w:rsidR="0081332C" w:rsidRPr="00660A71" w:rsidRDefault="0081332C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 «Роль семьи и детского сада в формировании здоровья детей»</w:t>
            </w:r>
          </w:p>
          <w:p w:rsidR="0081332C" w:rsidRPr="00660A71" w:rsidRDefault="0081332C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D582E" w:rsidRPr="00660A71" w:rsidRDefault="00CD582E" w:rsidP="00CD582E">
            <w:pPr>
              <w:ind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5B32"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ребенка»</w:t>
            </w:r>
          </w:p>
          <w:p w:rsidR="00CD582E" w:rsidRPr="00660A71" w:rsidRDefault="00CD582E" w:rsidP="00CD582E">
            <w:pPr>
              <w:ind w:righ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Как помочь ребенку заговорить»</w:t>
            </w:r>
            <w:r w:rsidR="00F85B32"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55E" w:rsidRPr="00660A71" w:rsidRDefault="000D055E" w:rsidP="00CD582E">
            <w:pPr>
              <w:ind w:right="39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как организовать кукольный театр дома»</w:t>
            </w:r>
          </w:p>
          <w:p w:rsidR="000D055E" w:rsidRPr="00660A71" w:rsidRDefault="000D055E" w:rsidP="00CD582E">
            <w:pPr>
              <w:ind w:right="3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Игры по дороге домой»</w:t>
            </w:r>
          </w:p>
          <w:p w:rsidR="00F85B32" w:rsidRPr="00660A71" w:rsidRDefault="00957B8E" w:rsidP="0056180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 «В каждом доме – свои традиции»</w:t>
            </w:r>
          </w:p>
        </w:tc>
      </w:tr>
      <w:tr w:rsidR="00F85B32" w:rsidRPr="00660A71" w:rsidTr="003E6B95"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2" w:type="dxa"/>
          </w:tcPr>
          <w:p w:rsidR="00D90C96" w:rsidRPr="00D90C96" w:rsidRDefault="00004B8A" w:rsidP="00D90C96">
            <w:pPr>
              <w:rPr>
                <w:rFonts w:ascii="Times New Roman" w:hAnsi="Times New Roman" w:cs="Times New Roman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4"/>
              </w:rPr>
              <w:t>1.</w:t>
            </w:r>
            <w:r w:rsidR="00D90C96" w:rsidRPr="00D90C96">
              <w:rPr>
                <w:rFonts w:ascii="Times New Roman" w:hAnsi="Times New Roman" w:cs="Times New Roman"/>
                <w:spacing w:val="-2"/>
                <w:szCs w:val="28"/>
              </w:rPr>
              <w:t>Утренники</w:t>
            </w:r>
            <w:proofErr w:type="gramStart"/>
            <w:r w:rsidR="00D90C96" w:rsidRPr="00D90C96">
              <w:rPr>
                <w:rFonts w:ascii="Times New Roman" w:hAnsi="Times New Roman" w:cs="Times New Roman"/>
                <w:spacing w:val="-2"/>
                <w:szCs w:val="28"/>
              </w:rPr>
              <w:t>,п</w:t>
            </w:r>
            <w:proofErr w:type="gramEnd"/>
            <w:r w:rsidR="00D90C96" w:rsidRPr="00D90C96">
              <w:rPr>
                <w:rFonts w:ascii="Times New Roman" w:hAnsi="Times New Roman" w:cs="Times New Roman"/>
                <w:spacing w:val="-2"/>
                <w:szCs w:val="28"/>
              </w:rPr>
              <w:t>освященные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8"/>
              </w:rPr>
              <w:t xml:space="preserve">международномуженскомудню-8 </w:t>
            </w: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марта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Cs w:val="28"/>
              </w:rPr>
            </w:pP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2.</w:t>
            </w:r>
            <w:r w:rsidRPr="00D90C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90C96">
              <w:rPr>
                <w:rFonts w:ascii="Times New Roman" w:hAnsi="Times New Roman" w:cs="Times New Roman"/>
                <w:szCs w:val="28"/>
              </w:rPr>
              <w:t>Всемирныйдень</w:t>
            </w: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театр</w:t>
            </w:r>
            <w:proofErr w:type="gramStart"/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а</w:t>
            </w:r>
            <w:proofErr w:type="spellEnd"/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-</w:t>
            </w:r>
            <w:proofErr w:type="gramEnd"/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 xml:space="preserve"> театральное представление кружка  «</w:t>
            </w:r>
            <w:proofErr w:type="spellStart"/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Капитошка</w:t>
            </w:r>
            <w:proofErr w:type="spellEnd"/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»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Cs w:val="28"/>
              </w:rPr>
            </w:pP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3.</w:t>
            </w:r>
            <w:r w:rsidRPr="00D90C9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D90C96">
              <w:rPr>
                <w:rFonts w:ascii="Times New Roman" w:hAnsi="Times New Roman" w:cs="Times New Roman"/>
                <w:szCs w:val="28"/>
              </w:rPr>
              <w:t>Музыкальноеразвлечение</w:t>
            </w:r>
            <w:proofErr w:type="spellEnd"/>
            <w:proofErr w:type="gramStart"/>
            <w:r w:rsidRPr="00D90C96">
              <w:rPr>
                <w:rFonts w:ascii="Times New Roman" w:hAnsi="Times New Roman" w:cs="Times New Roman"/>
                <w:szCs w:val="28"/>
              </w:rPr>
              <w:t>«Ш</w:t>
            </w:r>
            <w:proofErr w:type="gramEnd"/>
            <w:r w:rsidRPr="00D90C96">
              <w:rPr>
                <w:rFonts w:ascii="Times New Roman" w:hAnsi="Times New Roman" w:cs="Times New Roman"/>
                <w:szCs w:val="28"/>
              </w:rPr>
              <w:t xml:space="preserve">ирокая </w:t>
            </w: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Масленица»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zCs w:val="24"/>
              </w:rPr>
            </w:pP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4.</w:t>
            </w:r>
            <w:r w:rsidRPr="00D90C96">
              <w:rPr>
                <w:rFonts w:ascii="Times New Roman" w:hAnsi="Times New Roman" w:cs="Times New Roman"/>
                <w:szCs w:val="28"/>
              </w:rPr>
              <w:t xml:space="preserve"> Спортивное развлечение «Спортивная </w:t>
            </w:r>
            <w:r w:rsidRPr="00D90C96">
              <w:rPr>
                <w:rFonts w:ascii="Times New Roman" w:hAnsi="Times New Roman" w:cs="Times New Roman"/>
                <w:szCs w:val="28"/>
              </w:rPr>
              <w:lastRenderedPageBreak/>
              <w:t>весна»</w:t>
            </w:r>
          </w:p>
          <w:p w:rsidR="005B4AE4" w:rsidRPr="00D90C96" w:rsidRDefault="005B4AE4" w:rsidP="001C0FE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61803" w:rsidRPr="00660A71" w:rsidRDefault="00F85B32" w:rsidP="0056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61803"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:rsidR="00F85B32" w:rsidRPr="00660A71" w:rsidRDefault="00561803" w:rsidP="0014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5F38" w:rsidRPr="00660A71">
              <w:rPr>
                <w:rFonts w:ascii="Times New Roman" w:hAnsi="Times New Roman" w:cs="Times New Roman"/>
                <w:sz w:val="24"/>
                <w:szCs w:val="24"/>
              </w:rPr>
              <w:t>Дорога не терпит шалости – наказывает без жалости»</w:t>
            </w:r>
          </w:p>
          <w:p w:rsidR="00145F38" w:rsidRPr="00660A71" w:rsidRDefault="00145F38" w:rsidP="00145F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Ребенок и дорога. Правила поведения на улицах поселка»</w:t>
            </w:r>
          </w:p>
          <w:p w:rsidR="0081332C" w:rsidRPr="00660A71" w:rsidRDefault="0081332C" w:rsidP="0014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«Успех профилактики дорожно-транспортных происшествий с детьми»</w:t>
            </w:r>
          </w:p>
        </w:tc>
        <w:tc>
          <w:tcPr>
            <w:tcW w:w="1843" w:type="dxa"/>
          </w:tcPr>
          <w:p w:rsidR="00F85B32" w:rsidRPr="00660A71" w:rsidRDefault="00F85B32" w:rsidP="00145F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5F38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Как одевать ребенка в разные сезоны»</w:t>
            </w:r>
          </w:p>
          <w:p w:rsidR="00145F38" w:rsidRPr="00660A71" w:rsidRDefault="00145F38" w:rsidP="00145F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Консультация «Правила двигательной активности здоровья»</w:t>
            </w:r>
          </w:p>
          <w:p w:rsidR="00C01FB8" w:rsidRPr="00660A71" w:rsidRDefault="007D1219" w:rsidP="0014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D1219" w:rsidRPr="00660A71" w:rsidRDefault="007D1219" w:rsidP="0014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«Роль семьи в физическом воспитании ребенка»</w:t>
            </w:r>
          </w:p>
        </w:tc>
        <w:tc>
          <w:tcPr>
            <w:tcW w:w="1984" w:type="dxa"/>
          </w:tcPr>
          <w:p w:rsidR="00145F38" w:rsidRPr="00660A71" w:rsidRDefault="00F85B32" w:rsidP="00145F38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F38"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5F38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Когда инфекция в группе»</w:t>
            </w:r>
          </w:p>
          <w:p w:rsidR="00145F38" w:rsidRPr="00660A71" w:rsidRDefault="00145F38" w:rsidP="0014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Консультация «Здоровья детей в наших руках»</w:t>
            </w:r>
          </w:p>
          <w:p w:rsidR="00F85B32" w:rsidRPr="00660A71" w:rsidRDefault="0081332C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3. Консультация  </w:t>
            </w:r>
            <w:proofErr w:type="spell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proofErr w:type="gramStart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залог  здоровья ребенка»</w:t>
            </w:r>
          </w:p>
          <w:p w:rsidR="0081332C" w:rsidRPr="00660A71" w:rsidRDefault="0081332C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 «Активность ребенка- залог его здоровья»</w:t>
            </w:r>
          </w:p>
        </w:tc>
        <w:tc>
          <w:tcPr>
            <w:tcW w:w="2269" w:type="dxa"/>
          </w:tcPr>
          <w:p w:rsidR="00F85B32" w:rsidRPr="00660A71" w:rsidRDefault="00F85B32" w:rsidP="00067FD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7FD3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Скандал по всем правилам или как справится с детской истерикой»</w:t>
            </w:r>
          </w:p>
          <w:p w:rsidR="00067FD3" w:rsidRPr="00660A71" w:rsidRDefault="00067FD3" w:rsidP="00067FD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Если ваш ребенок дерется»</w:t>
            </w:r>
          </w:p>
          <w:p w:rsidR="00067FD3" w:rsidRPr="00660A71" w:rsidRDefault="00067FD3" w:rsidP="00067FD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Воспитание  ответственности у детей дошкольного возраста»</w:t>
            </w:r>
          </w:p>
          <w:p w:rsidR="0081332C" w:rsidRPr="00660A71" w:rsidRDefault="0081332C" w:rsidP="00067FD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 «Дошкольник и компьютер»</w:t>
            </w:r>
          </w:p>
          <w:p w:rsidR="00C01FB8" w:rsidRPr="00660A71" w:rsidRDefault="00C01FB8" w:rsidP="00067FD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5. Консультация  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атр в жизни ребенка»</w:t>
            </w:r>
          </w:p>
        </w:tc>
      </w:tr>
      <w:tr w:rsidR="00F85B32" w:rsidRPr="00660A71" w:rsidTr="003E6B95"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22" w:type="dxa"/>
          </w:tcPr>
          <w:p w:rsidR="00D90C96" w:rsidRPr="00D90C96" w:rsidRDefault="005B4AE4" w:rsidP="00D90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bCs/>
                <w:sz w:val="24"/>
              </w:rPr>
              <w:t xml:space="preserve"> </w:t>
            </w:r>
            <w:r w:rsidR="00D90C96" w:rsidRPr="00D90C96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«Праздник</w:t>
            </w:r>
            <w:r w:rsidR="00D90C96" w:rsidRPr="00D90C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0C96" w:rsidRPr="00D90C96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смеха </w:t>
            </w:r>
            <w:r w:rsidR="00D90C96" w:rsidRPr="00D90C96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="00D90C96" w:rsidRPr="00D90C96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лыбки</w:t>
            </w:r>
            <w:r w:rsidR="00D90C96" w:rsidRPr="00D90C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0C96" w:rsidRPr="00D90C96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к</w:t>
            </w:r>
            <w:r w:rsidR="00D90C96" w:rsidRPr="00D90C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0C96" w:rsidRPr="00D90C96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нам </w:t>
            </w:r>
            <w:r w:rsidR="00D90C96" w:rsidRPr="00D90C96">
              <w:rPr>
                <w:rFonts w:ascii="Times New Roman" w:hAnsi="Times New Roman" w:cs="Times New Roman"/>
                <w:sz w:val="24"/>
                <w:szCs w:val="28"/>
              </w:rPr>
              <w:t>пришел весной» (Развлечение)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zCs w:val="24"/>
              </w:rPr>
            </w:pPr>
            <w:r w:rsidRPr="00D90C96">
              <w:rPr>
                <w:rFonts w:ascii="Times New Roman" w:hAnsi="Times New Roman" w:cs="Times New Roman"/>
                <w:szCs w:val="24"/>
              </w:rPr>
              <w:t>2.</w:t>
            </w:r>
            <w:r w:rsidRPr="00D90C96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Всемирный День здоровья «Быть здоровым я хочу»</w:t>
            </w:r>
          </w:p>
          <w:p w:rsidR="002110B6" w:rsidRDefault="00D90C96" w:rsidP="005A59A1">
            <w:pPr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D90C96">
              <w:rPr>
                <w:rFonts w:ascii="Times New Roman" w:hAnsi="Times New Roman" w:cs="Times New Roman"/>
                <w:szCs w:val="24"/>
              </w:rPr>
              <w:t>3.</w:t>
            </w:r>
            <w:r w:rsidRPr="00D90C96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Викторина по ПДД «Зеленый огонек»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4.</w:t>
            </w: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pacing w:val="-2"/>
                <w:szCs w:val="28"/>
              </w:rPr>
              <w:t xml:space="preserve"> </w:t>
            </w: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посвященные</w:t>
            </w:r>
            <w:r>
              <w:rPr>
                <w:rFonts w:ascii="Times New Roman" w:hAnsi="Times New Roman" w:cs="Times New Roman"/>
                <w:spacing w:val="-2"/>
                <w:szCs w:val="28"/>
              </w:rPr>
              <w:t xml:space="preserve"> </w:t>
            </w:r>
            <w:r w:rsidRPr="00D90C96">
              <w:rPr>
                <w:rFonts w:ascii="Times New Roman" w:hAnsi="Times New Roman" w:cs="Times New Roman"/>
                <w:spacing w:val="-4"/>
                <w:szCs w:val="28"/>
              </w:rPr>
              <w:t xml:space="preserve">Дню </w:t>
            </w: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космонавтики: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Cs w:val="28"/>
              </w:rPr>
            </w:pP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-Просмотр мультфильма «Белка и Стрелка»</w:t>
            </w:r>
          </w:p>
          <w:p w:rsidR="00D90C96" w:rsidRPr="00660A71" w:rsidRDefault="00D90C96" w:rsidP="00D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96">
              <w:rPr>
                <w:rFonts w:ascii="Times New Roman" w:hAnsi="Times New Roman" w:cs="Times New Roman"/>
                <w:spacing w:val="-2"/>
                <w:szCs w:val="28"/>
              </w:rPr>
              <w:t>- мастер классы по созданию ракет, звезд и планет.</w:t>
            </w:r>
          </w:p>
        </w:tc>
        <w:tc>
          <w:tcPr>
            <w:tcW w:w="1984" w:type="dxa"/>
          </w:tcPr>
          <w:p w:rsidR="00F85B32" w:rsidRPr="00660A71" w:rsidRDefault="00F85B32" w:rsidP="00067FD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Правила</w:t>
            </w:r>
            <w:r w:rsidR="00067FD3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зды на велосипеде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  <w:p w:rsidR="00067FD3" w:rsidRPr="00660A71" w:rsidRDefault="00067FD3" w:rsidP="00067FD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Безопасность на дороге»</w:t>
            </w:r>
          </w:p>
          <w:p w:rsidR="00C01FB8" w:rsidRPr="00660A71" w:rsidRDefault="00C01FB8" w:rsidP="0006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«Безопасность детей на городских улицах»</w:t>
            </w:r>
          </w:p>
        </w:tc>
        <w:tc>
          <w:tcPr>
            <w:tcW w:w="1843" w:type="dxa"/>
          </w:tcPr>
          <w:p w:rsidR="00067FD3" w:rsidRPr="00660A71" w:rsidRDefault="00067FD3" w:rsidP="00067FD3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Формирование осанки у детей дошкольного возраста»</w:t>
            </w:r>
          </w:p>
          <w:p w:rsidR="00C01FB8" w:rsidRPr="00660A71" w:rsidRDefault="00067FD3" w:rsidP="00C01FB8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Консультация «Подвижные игры в домашних условиях»</w:t>
            </w:r>
          </w:p>
          <w:p w:rsidR="00F85B32" w:rsidRPr="00660A71" w:rsidRDefault="00C01FB8" w:rsidP="00C01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Консультация  «Как сделать зарядку любимой привычкой ребенка»</w:t>
            </w:r>
          </w:p>
          <w:p w:rsidR="00C01FB8" w:rsidRPr="00660A71" w:rsidRDefault="00C01FB8" w:rsidP="00C01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4.Консультация «Как правильно одевать ребенка весной»  </w:t>
            </w:r>
          </w:p>
        </w:tc>
        <w:tc>
          <w:tcPr>
            <w:tcW w:w="1984" w:type="dxa"/>
          </w:tcPr>
          <w:p w:rsidR="00F85B32" w:rsidRPr="00660A71" w:rsidRDefault="00F85B32" w:rsidP="00A3203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2031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Правила питания детей»</w:t>
            </w:r>
          </w:p>
          <w:p w:rsidR="00A32031" w:rsidRPr="00660A71" w:rsidRDefault="00A32031" w:rsidP="00A3203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Правильное питани</w:t>
            </w:r>
            <w:proofErr w:type="gramStart"/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-</w:t>
            </w:r>
            <w:proofErr w:type="gramEnd"/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оолог здоровья»</w:t>
            </w:r>
          </w:p>
          <w:p w:rsidR="009A2DE5" w:rsidRPr="00660A71" w:rsidRDefault="009A2DE5" w:rsidP="00A3203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Правила поведения за столом»</w:t>
            </w:r>
          </w:p>
          <w:p w:rsidR="00F12B01" w:rsidRPr="00660A71" w:rsidRDefault="00F12B01" w:rsidP="00A3203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 Консультация «Нужны ли детям витамины»</w:t>
            </w:r>
          </w:p>
          <w:p w:rsidR="00F12B01" w:rsidRPr="00660A71" w:rsidRDefault="00F12B01" w:rsidP="00A32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32031" w:rsidRPr="00660A71" w:rsidRDefault="00F85B32" w:rsidP="00A3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="00A32031" w:rsidRPr="00660A71">
              <w:rPr>
                <w:rFonts w:ascii="Times New Roman" w:hAnsi="Times New Roman" w:cs="Times New Roman"/>
                <w:sz w:val="24"/>
                <w:szCs w:val="24"/>
              </w:rPr>
              <w:t>Волшебство добрых слов»</w:t>
            </w:r>
          </w:p>
          <w:p w:rsidR="00A32031" w:rsidRPr="00660A71" w:rsidRDefault="00A32031" w:rsidP="00A3203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Секреты общения с ребенком»</w:t>
            </w:r>
          </w:p>
          <w:p w:rsidR="00A32031" w:rsidRPr="00660A71" w:rsidRDefault="00A32031" w:rsidP="00A3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 «Ребенок упрямится, капризничает» Что делать?»</w:t>
            </w:r>
          </w:p>
          <w:p w:rsidR="00C01C26" w:rsidRPr="00660A71" w:rsidRDefault="00C01FB8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Развитие художественно- творческой деятельности детей в семье»</w:t>
            </w:r>
          </w:p>
        </w:tc>
      </w:tr>
      <w:tr w:rsidR="00F85B32" w:rsidRPr="00660A71" w:rsidTr="003E6B95">
        <w:tc>
          <w:tcPr>
            <w:tcW w:w="1339" w:type="dxa"/>
          </w:tcPr>
          <w:p w:rsidR="00F85B32" w:rsidRPr="00660A71" w:rsidRDefault="00F85B32" w:rsidP="00A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2" w:type="dxa"/>
          </w:tcPr>
          <w:p w:rsidR="00D90C96" w:rsidRPr="00D90C96" w:rsidRDefault="005B4AE4" w:rsidP="00D90C96">
            <w:pPr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0C96"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Мероприятия посвященные Дню Победы: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-Военно-спортивная игра «</w:t>
            </w:r>
            <w:proofErr w:type="spellStart"/>
            <w:r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Зарничка</w:t>
            </w:r>
            <w:proofErr w:type="spellEnd"/>
            <w:r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»;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2.«Спасибо деду, за Победу» чтение стихов; (видеоролики)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3.«Сад Памяти»;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 xml:space="preserve">4.Строевая подготовка к конкурсу строя смотра и песни 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proofErr w:type="gramStart"/>
            <w:r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посвященного</w:t>
            </w:r>
            <w:proofErr w:type="gramEnd"/>
            <w:r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 xml:space="preserve"> Дню Победы.</w:t>
            </w:r>
          </w:p>
          <w:p w:rsidR="00D90C96" w:rsidRPr="00D90C96" w:rsidRDefault="00D90C96" w:rsidP="00D90C96">
            <w:pPr>
              <w:rPr>
                <w:rFonts w:ascii="Times New Roman" w:hAnsi="Times New Roman" w:cs="Times New Roman"/>
                <w:spacing w:val="-2"/>
                <w:sz w:val="20"/>
                <w:szCs w:val="28"/>
              </w:rPr>
            </w:pPr>
            <w:r w:rsidRPr="00D90C96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5.</w:t>
            </w:r>
            <w:r w:rsidRPr="00D90C96">
              <w:rPr>
                <w:rFonts w:ascii="Times New Roman" w:hAnsi="Times New Roman" w:cs="Times New Roman"/>
                <w:sz w:val="20"/>
                <w:szCs w:val="28"/>
              </w:rPr>
              <w:t xml:space="preserve"> Выпускной утренник«Д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D90C96">
              <w:rPr>
                <w:rFonts w:ascii="Times New Roman" w:hAnsi="Times New Roman" w:cs="Times New Roman"/>
                <w:sz w:val="20"/>
                <w:szCs w:val="28"/>
              </w:rPr>
              <w:t>свидания детский сад!»</w:t>
            </w:r>
          </w:p>
          <w:p w:rsidR="00D90C96" w:rsidRPr="009D7EE6" w:rsidRDefault="00D90C96" w:rsidP="00D90C96">
            <w:pPr>
              <w:rPr>
                <w:spacing w:val="-2"/>
                <w:sz w:val="28"/>
                <w:szCs w:val="28"/>
              </w:rPr>
            </w:pPr>
          </w:p>
          <w:p w:rsidR="00D90C96" w:rsidRPr="009D7EE6" w:rsidRDefault="00D90C96" w:rsidP="00D90C96">
            <w:pPr>
              <w:rPr>
                <w:spacing w:val="-2"/>
                <w:sz w:val="28"/>
                <w:szCs w:val="28"/>
              </w:rPr>
            </w:pPr>
          </w:p>
          <w:p w:rsidR="00D90C96" w:rsidRPr="009D7EE6" w:rsidRDefault="00D90C96" w:rsidP="00D90C96">
            <w:pPr>
              <w:rPr>
                <w:spacing w:val="-2"/>
                <w:sz w:val="28"/>
                <w:szCs w:val="28"/>
              </w:rPr>
            </w:pPr>
          </w:p>
          <w:p w:rsidR="00D90C96" w:rsidRPr="009D7EE6" w:rsidRDefault="00D90C96" w:rsidP="00D90C96">
            <w:pPr>
              <w:rPr>
                <w:spacing w:val="-2"/>
                <w:sz w:val="28"/>
                <w:szCs w:val="28"/>
              </w:rPr>
            </w:pPr>
          </w:p>
          <w:p w:rsidR="00D90C96" w:rsidRPr="00660A71" w:rsidRDefault="00D90C96" w:rsidP="00D90C96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E4" w:rsidRPr="00660A71" w:rsidRDefault="005B4AE4" w:rsidP="001C0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1803" w:rsidRPr="00660A71" w:rsidRDefault="00561803" w:rsidP="00561803">
            <w:pPr>
              <w:pStyle w:val="c7"/>
              <w:spacing w:before="0" w:beforeAutospacing="0" w:after="0" w:afterAutospacing="0"/>
            </w:pPr>
            <w:r w:rsidRPr="00660A71">
              <w:t>1. Консультация «</w:t>
            </w:r>
            <w:r w:rsidR="00A32031" w:rsidRPr="00660A71">
              <w:t>Дорожная азбука»</w:t>
            </w:r>
          </w:p>
          <w:p w:rsidR="00A32031" w:rsidRPr="00660A71" w:rsidRDefault="00A32031" w:rsidP="00561803">
            <w:pPr>
              <w:pStyle w:val="c7"/>
              <w:spacing w:before="0" w:beforeAutospacing="0" w:after="0" w:afterAutospacing="0"/>
              <w:rPr>
                <w:spacing w:val="-2"/>
              </w:rPr>
            </w:pPr>
            <w:r w:rsidRPr="00660A71">
              <w:t>2.</w:t>
            </w:r>
            <w:r w:rsidRPr="00660A71">
              <w:rPr>
                <w:spacing w:val="-2"/>
              </w:rPr>
              <w:t xml:space="preserve"> Консультация «</w:t>
            </w:r>
            <w:proofErr w:type="gramStart"/>
            <w:r w:rsidRPr="00660A71">
              <w:rPr>
                <w:spacing w:val="-2"/>
              </w:rPr>
              <w:t>,д</w:t>
            </w:r>
            <w:proofErr w:type="gramEnd"/>
            <w:r w:rsidRPr="00660A71">
              <w:rPr>
                <w:spacing w:val="-2"/>
              </w:rPr>
              <w:t>исциплина на улице- залог безопасности»</w:t>
            </w:r>
          </w:p>
          <w:p w:rsidR="00C01FB8" w:rsidRPr="00660A71" w:rsidRDefault="00C01FB8" w:rsidP="00561803">
            <w:pPr>
              <w:pStyle w:val="c7"/>
              <w:spacing w:before="0" w:beforeAutospacing="0" w:after="0" w:afterAutospacing="0"/>
            </w:pPr>
            <w:r w:rsidRPr="00660A71">
              <w:rPr>
                <w:spacing w:val="-2"/>
              </w:rPr>
              <w:t>3.</w:t>
            </w:r>
            <w:r w:rsidRPr="00660A71">
              <w:t xml:space="preserve"> Консультация  «Безопасность при перевозке ребенка в автомобиле»</w:t>
            </w:r>
          </w:p>
          <w:p w:rsidR="00F85B32" w:rsidRPr="00660A71" w:rsidRDefault="00F85B32" w:rsidP="005A5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2031" w:rsidRPr="00660A71" w:rsidRDefault="001C0FE3" w:rsidP="00A32031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B32" w:rsidRPr="00660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031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Как научить ребенка правильному поведению при пожаре»</w:t>
            </w:r>
          </w:p>
          <w:p w:rsidR="00EE2333" w:rsidRPr="00660A71" w:rsidRDefault="00EE2333" w:rsidP="00A320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Консультация «Опасности, подстерегающие детей летом»</w:t>
            </w:r>
          </w:p>
          <w:p w:rsidR="00F85B32" w:rsidRPr="00660A71" w:rsidRDefault="00FE1C39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Консультация  «Осторожно-Тепловой и солнечный удар»</w:t>
            </w:r>
          </w:p>
          <w:p w:rsidR="00FE1C39" w:rsidRPr="00660A71" w:rsidRDefault="00FE1C39" w:rsidP="005A5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Консультация «Двигательная активность детей как фактор оздоров</w:t>
            </w:r>
            <w:r w:rsidR="00C01FB8" w:rsidRPr="00660A71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0E199A" w:rsidRPr="00660A71" w:rsidRDefault="00F85B32" w:rsidP="00EE233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 </w:t>
            </w:r>
            <w:r w:rsidR="00EE2333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Питание ребенка летом»</w:t>
            </w:r>
          </w:p>
          <w:p w:rsidR="00EE2333" w:rsidRPr="00660A71" w:rsidRDefault="00EE2333" w:rsidP="00EE233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Как  предупредить весенний авитаминоз»</w:t>
            </w:r>
          </w:p>
          <w:p w:rsidR="00EE2333" w:rsidRPr="00660A71" w:rsidRDefault="00EE2333" w:rsidP="00EE233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Консультация</w:t>
            </w:r>
            <w:r w:rsidR="00FE1C39"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Роль витаминов в жизни р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бенка"</w:t>
            </w:r>
          </w:p>
          <w:p w:rsidR="00FE1C39" w:rsidRPr="00660A71" w:rsidRDefault="00F12B01" w:rsidP="00EE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Волшебное свойство фруктов»</w:t>
            </w:r>
          </w:p>
        </w:tc>
        <w:tc>
          <w:tcPr>
            <w:tcW w:w="2269" w:type="dxa"/>
          </w:tcPr>
          <w:p w:rsidR="00EE2333" w:rsidRPr="00660A71" w:rsidRDefault="00EE2333" w:rsidP="00EE2333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ультация «Как провести выходной день с ребенком» </w:t>
            </w:r>
          </w:p>
          <w:p w:rsidR="00F85B32" w:rsidRPr="00660A71" w:rsidRDefault="00EE2333" w:rsidP="00EE23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0A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ция «Как нельзя наказывать ребенка. Чего избегать?»</w:t>
            </w: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C39" w:rsidRPr="00660A71" w:rsidRDefault="00FE1C39" w:rsidP="00EE23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3. Консультация  «Игры на прогулке»</w:t>
            </w:r>
          </w:p>
          <w:p w:rsidR="00C01FB8" w:rsidRPr="00660A71" w:rsidRDefault="00C01FB8" w:rsidP="00EE23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A71">
              <w:rPr>
                <w:rFonts w:ascii="Times New Roman" w:hAnsi="Times New Roman" w:cs="Times New Roman"/>
                <w:sz w:val="24"/>
                <w:szCs w:val="24"/>
              </w:rPr>
              <w:t>4. Консультация  «Роль семьи в воспитании ребенка»</w:t>
            </w:r>
          </w:p>
        </w:tc>
      </w:tr>
    </w:tbl>
    <w:p w:rsidR="00F85B32" w:rsidRPr="0069522E" w:rsidRDefault="00F85B32" w:rsidP="00F85B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B32" w:rsidRPr="0069522E" w:rsidRDefault="00F85B32" w:rsidP="00F85B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533" w:rsidRPr="0069522E" w:rsidRDefault="008D6533" w:rsidP="00F85B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6533" w:rsidRPr="0069522E" w:rsidSect="003D3C4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C66"/>
    <w:multiLevelType w:val="hybridMultilevel"/>
    <w:tmpl w:val="384C26EE"/>
    <w:lvl w:ilvl="0" w:tplc="FD461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F78AA"/>
    <w:multiLevelType w:val="hybridMultilevel"/>
    <w:tmpl w:val="47DE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C09F7"/>
    <w:multiLevelType w:val="hybridMultilevel"/>
    <w:tmpl w:val="55DE98F2"/>
    <w:lvl w:ilvl="0" w:tplc="04190001">
      <w:start w:val="1"/>
      <w:numFmt w:val="bullet"/>
      <w:lvlText w:val=""/>
      <w:lvlJc w:val="left"/>
      <w:pPr>
        <w:ind w:left="1969" w:hanging="352"/>
      </w:pPr>
      <w:rPr>
        <w:rFonts w:ascii="Symbol" w:hAnsi="Symbol" w:hint="default"/>
        <w:color w:val="464446"/>
        <w:w w:val="100"/>
        <w:sz w:val="25"/>
        <w:szCs w:val="25"/>
      </w:rPr>
    </w:lvl>
    <w:lvl w:ilvl="1" w:tplc="547C99E0">
      <w:numFmt w:val="bullet"/>
      <w:lvlText w:val="•"/>
      <w:lvlJc w:val="left"/>
      <w:pPr>
        <w:ind w:left="2866" w:hanging="352"/>
      </w:pPr>
      <w:rPr>
        <w:rFonts w:hint="default"/>
      </w:rPr>
    </w:lvl>
    <w:lvl w:ilvl="2" w:tplc="B802C6E2">
      <w:numFmt w:val="bullet"/>
      <w:lvlText w:val="•"/>
      <w:lvlJc w:val="left"/>
      <w:pPr>
        <w:ind w:left="3772" w:hanging="352"/>
      </w:pPr>
      <w:rPr>
        <w:rFonts w:hint="default"/>
      </w:rPr>
    </w:lvl>
    <w:lvl w:ilvl="3" w:tplc="52702DCC">
      <w:numFmt w:val="bullet"/>
      <w:lvlText w:val="•"/>
      <w:lvlJc w:val="left"/>
      <w:pPr>
        <w:ind w:left="4679" w:hanging="352"/>
      </w:pPr>
      <w:rPr>
        <w:rFonts w:hint="default"/>
      </w:rPr>
    </w:lvl>
    <w:lvl w:ilvl="4" w:tplc="5A443A3E">
      <w:numFmt w:val="bullet"/>
      <w:lvlText w:val="•"/>
      <w:lvlJc w:val="left"/>
      <w:pPr>
        <w:ind w:left="5585" w:hanging="352"/>
      </w:pPr>
      <w:rPr>
        <w:rFonts w:hint="default"/>
      </w:rPr>
    </w:lvl>
    <w:lvl w:ilvl="5" w:tplc="E28A88B6">
      <w:numFmt w:val="bullet"/>
      <w:lvlText w:val="•"/>
      <w:lvlJc w:val="left"/>
      <w:pPr>
        <w:ind w:left="6492" w:hanging="352"/>
      </w:pPr>
      <w:rPr>
        <w:rFonts w:hint="default"/>
      </w:rPr>
    </w:lvl>
    <w:lvl w:ilvl="6" w:tplc="3DB80B7A">
      <w:numFmt w:val="bullet"/>
      <w:lvlText w:val="•"/>
      <w:lvlJc w:val="left"/>
      <w:pPr>
        <w:ind w:left="7398" w:hanging="352"/>
      </w:pPr>
      <w:rPr>
        <w:rFonts w:hint="default"/>
      </w:rPr>
    </w:lvl>
    <w:lvl w:ilvl="7" w:tplc="A68CDF9E">
      <w:numFmt w:val="bullet"/>
      <w:lvlText w:val="•"/>
      <w:lvlJc w:val="left"/>
      <w:pPr>
        <w:ind w:left="8304" w:hanging="352"/>
      </w:pPr>
      <w:rPr>
        <w:rFonts w:hint="default"/>
      </w:rPr>
    </w:lvl>
    <w:lvl w:ilvl="8" w:tplc="36FCCA86">
      <w:numFmt w:val="bullet"/>
      <w:lvlText w:val="•"/>
      <w:lvlJc w:val="left"/>
      <w:pPr>
        <w:ind w:left="9211" w:hanging="35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41B98"/>
    <w:rsid w:val="00004B8A"/>
    <w:rsid w:val="0005345F"/>
    <w:rsid w:val="00053A54"/>
    <w:rsid w:val="00067FD3"/>
    <w:rsid w:val="00096881"/>
    <w:rsid w:val="000B11F2"/>
    <w:rsid w:val="000D055E"/>
    <w:rsid w:val="000E199A"/>
    <w:rsid w:val="000F52DC"/>
    <w:rsid w:val="00145F38"/>
    <w:rsid w:val="00167179"/>
    <w:rsid w:val="00181A04"/>
    <w:rsid w:val="001C0FE3"/>
    <w:rsid w:val="002110B6"/>
    <w:rsid w:val="00223DDE"/>
    <w:rsid w:val="00253B63"/>
    <w:rsid w:val="00254E6F"/>
    <w:rsid w:val="00275933"/>
    <w:rsid w:val="0029164A"/>
    <w:rsid w:val="00341B98"/>
    <w:rsid w:val="003541FB"/>
    <w:rsid w:val="003629A8"/>
    <w:rsid w:val="00391C49"/>
    <w:rsid w:val="003B328B"/>
    <w:rsid w:val="003B3298"/>
    <w:rsid w:val="003B5CF3"/>
    <w:rsid w:val="003E6B95"/>
    <w:rsid w:val="004166DE"/>
    <w:rsid w:val="004A3632"/>
    <w:rsid w:val="004E606A"/>
    <w:rsid w:val="005012D9"/>
    <w:rsid w:val="00561803"/>
    <w:rsid w:val="005A59A1"/>
    <w:rsid w:val="005A60FB"/>
    <w:rsid w:val="005B3AD9"/>
    <w:rsid w:val="005B4AE4"/>
    <w:rsid w:val="005B5626"/>
    <w:rsid w:val="005E5EB4"/>
    <w:rsid w:val="006468E8"/>
    <w:rsid w:val="00660A71"/>
    <w:rsid w:val="00685ABA"/>
    <w:rsid w:val="00687D15"/>
    <w:rsid w:val="0069522E"/>
    <w:rsid w:val="006B2D46"/>
    <w:rsid w:val="007A3C11"/>
    <w:rsid w:val="007C1651"/>
    <w:rsid w:val="007D1219"/>
    <w:rsid w:val="0081332C"/>
    <w:rsid w:val="00860EA7"/>
    <w:rsid w:val="008743A4"/>
    <w:rsid w:val="00885AC9"/>
    <w:rsid w:val="0089173A"/>
    <w:rsid w:val="008D6533"/>
    <w:rsid w:val="00957B8E"/>
    <w:rsid w:val="009A2DE5"/>
    <w:rsid w:val="009C37C1"/>
    <w:rsid w:val="00A04677"/>
    <w:rsid w:val="00A32031"/>
    <w:rsid w:val="00A72623"/>
    <w:rsid w:val="00A97831"/>
    <w:rsid w:val="00AA364C"/>
    <w:rsid w:val="00B02F52"/>
    <w:rsid w:val="00B1157B"/>
    <w:rsid w:val="00B31FF3"/>
    <w:rsid w:val="00B5653D"/>
    <w:rsid w:val="00B570DA"/>
    <w:rsid w:val="00B642CB"/>
    <w:rsid w:val="00BB3A3B"/>
    <w:rsid w:val="00BE3AA7"/>
    <w:rsid w:val="00C01C26"/>
    <w:rsid w:val="00C01FB8"/>
    <w:rsid w:val="00C72A4A"/>
    <w:rsid w:val="00C93345"/>
    <w:rsid w:val="00CD582E"/>
    <w:rsid w:val="00D37673"/>
    <w:rsid w:val="00D90C96"/>
    <w:rsid w:val="00E87AEB"/>
    <w:rsid w:val="00E94CA5"/>
    <w:rsid w:val="00EE2333"/>
    <w:rsid w:val="00F12B01"/>
    <w:rsid w:val="00F305BE"/>
    <w:rsid w:val="00F85B32"/>
    <w:rsid w:val="00FA4445"/>
    <w:rsid w:val="00FE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1B98"/>
  </w:style>
  <w:style w:type="table" w:styleId="a3">
    <w:name w:val="Table Grid"/>
    <w:basedOn w:val="a1"/>
    <w:uiPriority w:val="59"/>
    <w:rsid w:val="00F85B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5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85B32"/>
    <w:rPr>
      <w:rFonts w:eastAsiaTheme="minorHAnsi"/>
      <w:lang w:eastAsia="en-US"/>
    </w:rPr>
  </w:style>
  <w:style w:type="character" w:customStyle="1" w:styleId="fontstyle01">
    <w:name w:val="fontstyle01"/>
    <w:rsid w:val="00F85B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7">
    <w:name w:val="c7"/>
    <w:basedOn w:val="a"/>
    <w:rsid w:val="00F8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85B32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iPriority w:val="1"/>
    <w:qFormat/>
    <w:rsid w:val="00685A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685ABA"/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a9">
    <w:name w:val="List Paragraph"/>
    <w:basedOn w:val="a"/>
    <w:uiPriority w:val="1"/>
    <w:qFormat/>
    <w:rsid w:val="00685ABA"/>
    <w:pPr>
      <w:widowControl w:val="0"/>
      <w:autoSpaceDE w:val="0"/>
      <w:autoSpaceDN w:val="0"/>
      <w:spacing w:after="0" w:line="240" w:lineRule="auto"/>
      <w:ind w:left="1949" w:hanging="36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85A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B011-9268-4D06-A2CB-F483BAAE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User</cp:lastModifiedBy>
  <cp:revision>27</cp:revision>
  <cp:lastPrinted>2025-09-15T18:16:00Z</cp:lastPrinted>
  <dcterms:created xsi:type="dcterms:W3CDTF">2020-09-13T17:15:00Z</dcterms:created>
  <dcterms:modified xsi:type="dcterms:W3CDTF">2025-09-15T18:17:00Z</dcterms:modified>
</cp:coreProperties>
</file>